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39" w:rsidRPr="0008199D" w:rsidRDefault="00C712ED" w:rsidP="00634515">
      <w:pPr>
        <w:spacing w:after="0" w:line="240" w:lineRule="auto"/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</w:pPr>
      <w:r w:rsidRPr="00C712ED">
        <w:rPr>
          <w:rFonts w:ascii="Tw Cen MT Condensed" w:eastAsia="Adobe Gothic Std B" w:hAnsi="Tw Cen MT Condensed"/>
          <w:b/>
          <w:noProof/>
          <w:color w:val="632423" w:themeColor="accent2" w:themeShade="80"/>
          <w:sz w:val="32"/>
          <w:lang w:val="en-US"/>
        </w:rPr>
        <w:pict>
          <v:group id="_x0000_s1092" style="position:absolute;margin-left:361.1pt;margin-top:-1.25pt;width:155.9pt;height:65.85pt;z-index:251994112" coordorigin="7388,540" coordsize="3118,1317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093" type="#_x0000_t60" style="position:absolute;left:7388;top:540;width:3118;height:1317" fillcolor="yellow" strokecolor="#e36c0a [24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7751;top:804;width:2400;height:818;v-text-anchor:middle" filled="f" stroked="f">
              <v:textbox style="mso-next-textbox:#_x0000_s1094">
                <w:txbxContent>
                  <w:p w:rsidR="004D55D7" w:rsidRPr="00485151" w:rsidRDefault="004D55D7" w:rsidP="006365AC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</w:pP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</w:rPr>
                      <w:t>HARGA MULAI D</w:t>
                    </w: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  <w:t>ARI</w:t>
                    </w:r>
                  </w:p>
                  <w:p w:rsidR="004D55D7" w:rsidRDefault="004D55D7" w:rsidP="006365AC">
                    <w:pPr>
                      <w:jc w:val="center"/>
                    </w:pP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IDR</w:t>
                    </w:r>
                    <w:r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12</w:t>
                    </w:r>
                    <w:proofErr w:type="gramStart"/>
                    <w:r w:rsidRPr="00485151"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,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45</w:t>
                    </w:r>
                    <w:proofErr w:type="gramEnd"/>
                    <w:r w:rsidRPr="00ED1C24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JUTA</w:t>
                    </w:r>
                  </w:p>
                </w:txbxContent>
              </v:textbox>
            </v:shape>
          </v:group>
        </w:pict>
      </w:r>
      <w:bookmarkStart w:id="0" w:name="_GoBack"/>
      <w:bookmarkEnd w:id="0"/>
      <w:r w:rsidR="00690D85" w:rsidRPr="0008199D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>9</w:t>
      </w:r>
      <w:r w:rsidR="006365AC" w:rsidRPr="0008199D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>DAY</w:t>
      </w:r>
      <w:r w:rsidR="0008199D" w:rsidRPr="0008199D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="001F0722" w:rsidRPr="0008199D">
        <w:rPr>
          <w:rFonts w:ascii="Tw Cen MT Condensed" w:eastAsia="Adobe Gothic Std B" w:hAnsi="Tw Cen MT Condensed" w:cs="Aharoni"/>
          <w:b/>
          <w:color w:val="632423" w:themeColor="accent2" w:themeShade="80"/>
          <w:sz w:val="36"/>
          <w:szCs w:val="36"/>
          <w:lang w:val="en-US"/>
        </w:rPr>
        <w:t xml:space="preserve">FASCINATING </w:t>
      </w:r>
      <w:r w:rsidR="003A28EE" w:rsidRPr="0008199D">
        <w:rPr>
          <w:rFonts w:ascii="Tw Cen MT Condensed" w:eastAsia="Adobe Gothic Std B" w:hAnsi="Tw Cen MT Condensed" w:cs="Aharoni"/>
          <w:b/>
          <w:color w:val="632423" w:themeColor="accent2" w:themeShade="80"/>
          <w:sz w:val="36"/>
          <w:szCs w:val="36"/>
          <w:lang w:val="en-US"/>
        </w:rPr>
        <w:t>EUROPE</w:t>
      </w:r>
    </w:p>
    <w:p w:rsidR="00B83092" w:rsidRPr="0008199D" w:rsidRDefault="0008199D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</w:pPr>
      <w:proofErr w:type="gramStart"/>
      <w:r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 xml:space="preserve">( </w:t>
      </w:r>
      <w:r w:rsidR="00AD6360" w:rsidRPr="0008199D"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>FRANCE</w:t>
      </w:r>
      <w:proofErr w:type="gramEnd"/>
      <w:r w:rsidR="00AD6360" w:rsidRPr="0008199D"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 xml:space="preserve"> - ENGLAND </w:t>
      </w:r>
      <w:r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>–</w:t>
      </w:r>
      <w:r w:rsidR="00AD6360" w:rsidRPr="0008199D"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 xml:space="preserve"> SCOTLAND</w:t>
      </w:r>
      <w:r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 xml:space="preserve"> )</w:t>
      </w:r>
    </w:p>
    <w:p w:rsidR="0016670A" w:rsidRPr="0008199D" w:rsidRDefault="0016670A" w:rsidP="0008199D">
      <w:pPr>
        <w:pStyle w:val="BasicParagraph"/>
        <w:tabs>
          <w:tab w:val="left" w:pos="4680"/>
        </w:tabs>
        <w:spacing w:line="240" w:lineRule="auto"/>
        <w:jc w:val="left"/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lang w:val="en-GB"/>
        </w:rPr>
      </w:pPr>
      <w:r w:rsidRPr="0008199D"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lang w:val="en-GB"/>
        </w:rPr>
        <w:t xml:space="preserve">KEDATANGAN SETIAP HARI </w:t>
      </w:r>
      <w:r w:rsidR="000D0D82" w:rsidRPr="0008199D"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u w:val="single"/>
          <w:lang w:val="en-GB"/>
        </w:rPr>
        <w:t>KAMIS</w:t>
      </w:r>
      <w:r w:rsidRPr="0008199D"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lang w:val="en-GB"/>
        </w:rPr>
        <w:t xml:space="preserve"> - MIN 2PAX</w:t>
      </w:r>
      <w:r w:rsidR="0008199D" w:rsidRPr="0008199D"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lang w:val="en-GB"/>
        </w:rPr>
        <w:tab/>
      </w:r>
    </w:p>
    <w:p w:rsidR="005A2216" w:rsidRPr="0008199D" w:rsidRDefault="005A2216" w:rsidP="005A2216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/>
          <w:b/>
          <w:color w:val="0070C0"/>
          <w:sz w:val="28"/>
          <w:szCs w:val="28"/>
        </w:rPr>
      </w:pPr>
      <w:r w:rsidRPr="0008199D">
        <w:rPr>
          <w:rFonts w:ascii="Tw Cen MT Condensed" w:eastAsia="Adobe Gothic Std B" w:hAnsi="Tw Cen MT Condensed"/>
          <w:b/>
          <w:color w:val="00B050"/>
          <w:sz w:val="28"/>
          <w:szCs w:val="28"/>
        </w:rPr>
        <w:t>TRAVEL PERIOD</w:t>
      </w:r>
      <w:r w:rsidR="00F7572F" w:rsidRPr="0008199D">
        <w:rPr>
          <w:rFonts w:ascii="Tw Cen MT Condensed" w:eastAsia="Adobe Gothic Std B" w:hAnsi="Tw Cen MT Condensed"/>
          <w:b/>
          <w:color w:val="00B050"/>
          <w:sz w:val="28"/>
          <w:szCs w:val="28"/>
          <w:lang w:val="en-US"/>
        </w:rPr>
        <w:t xml:space="preserve"> </w:t>
      </w:r>
      <w:r w:rsidRPr="0008199D">
        <w:rPr>
          <w:rFonts w:ascii="Tw Cen MT Condensed" w:eastAsia="Adobe Gothic Std B" w:hAnsi="Tw Cen MT Condensed"/>
          <w:b/>
          <w:color w:val="00B050"/>
          <w:sz w:val="28"/>
          <w:szCs w:val="28"/>
        </w:rPr>
        <w:t xml:space="preserve">: </w:t>
      </w:r>
      <w:r w:rsidR="0008199D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JULY</w:t>
      </w:r>
      <w:r w:rsidR="008974C4" w:rsidRPr="0008199D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 xml:space="preserve"> - </w:t>
      </w:r>
      <w:r w:rsidR="002B44D9" w:rsidRPr="0008199D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DECEMBER 2019</w:t>
      </w:r>
    </w:p>
    <w:p w:rsidR="00367883" w:rsidRPr="006365AC" w:rsidRDefault="00C712ED" w:rsidP="00067269">
      <w:pPr>
        <w:spacing w:after="0" w:line="240" w:lineRule="auto"/>
        <w:rPr>
          <w:rFonts w:ascii="Tw Cen MT Condensed" w:hAnsi="Tw Cen MT Condensed" w:cs="Arial"/>
          <w:b/>
          <w:sz w:val="20"/>
          <w:szCs w:val="18"/>
          <w:lang w:val="en-US"/>
        </w:rPr>
      </w:pPr>
      <w:r w:rsidRPr="00C712ED"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pict>
          <v:line id="Straight Connector 6" o:spid="_x0000_s1073" style="position:absolute;z-index:251659264;visibility:visible;mso-position-horizontal-relative:text;mso-position-vertical-relative:text" from="0,5.15pt" to="523.45pt,5.15pt" strokecolor="#205867 [1608]" strokeweight="3pt">
            <v:shadow on="t" color="black" opacity="22937f" origin=",.5" offset="0,.63889mm"/>
          </v:line>
        </w:pict>
      </w:r>
    </w:p>
    <w:p w:rsidR="00634515" w:rsidRDefault="0002728E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  <w:r>
        <w:rPr>
          <w:rFonts w:ascii="Tw Cen MT Condensed" w:hAnsi="Tw Cen MT Condensed"/>
          <w:noProof/>
          <w:lang w:val="en-US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1</wp:posOffset>
            </wp:positionV>
            <wp:extent cx="6629399" cy="1676400"/>
            <wp:effectExtent l="19050" t="0" r="1" b="0"/>
            <wp:wrapNone/>
            <wp:docPr id="2" name="Picture 1" descr="europe barcel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 barcelona.png"/>
                    <pic:cNvPicPr/>
                  </pic:nvPicPr>
                  <pic:blipFill>
                    <a:blip r:embed="rId8" cstate="print"/>
                    <a:srcRect t="4096" b="19113"/>
                    <a:stretch>
                      <a:fillRect/>
                    </a:stretch>
                  </pic:blipFill>
                  <pic:spPr>
                    <a:xfrm>
                      <a:off x="0" y="0"/>
                      <a:ext cx="6636931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02728E" w:rsidRDefault="0002728E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02728E" w:rsidRDefault="0002728E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02728E" w:rsidRDefault="0002728E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745F13" w:rsidRPr="006365AC" w:rsidRDefault="00C712ED" w:rsidP="00CD7F8F">
      <w:pPr>
        <w:rPr>
          <w:rFonts w:ascii="Tw Cen MT Condensed" w:eastAsia="Adobe Gothic Std B" w:hAnsi="Tw Cen MT Condensed"/>
          <w:b/>
          <w:color w:val="365F91" w:themeColor="accent1" w:themeShade="BF"/>
          <w:lang w:val="en-US"/>
        </w:rPr>
      </w:pPr>
      <w:r w:rsidRPr="00C712ED">
        <w:rPr>
          <w:rFonts w:ascii="Tw Cen MT Condensed" w:eastAsia="Adobe Gothic Std B" w:hAnsi="Tw Cen MT Condensed"/>
          <w:b/>
          <w:noProof/>
          <w:color w:val="365F91" w:themeColor="accent1" w:themeShade="BF"/>
          <w:sz w:val="28"/>
          <w:szCs w:val="28"/>
          <w:lang w:val="en-US"/>
        </w:rPr>
        <w:pict>
          <v:rect id="Rectangle 32" o:spid="_x0000_s1070" style="position:absolute;margin-left:-.45pt;margin-top:23.2pt;width:523.45pt;height:14.4pt;z-index:-251646976;visibility:visible;mso-height-relative:margin;v-text-anchor:middle" fillcolor="#daeef3 [664]" strokecolor="#205867 [1608]" strokeweight="2pt"/>
        </w:pict>
      </w:r>
    </w:p>
    <w:p w:rsidR="008311A0" w:rsidRPr="00DB03BC" w:rsidRDefault="00367883" w:rsidP="00064256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</w:pPr>
      <w:r w:rsidRPr="0016670A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8311A0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ITINERARY:</w:t>
      </w:r>
    </w:p>
    <w:p w:rsidR="008311A0" w:rsidRPr="006365AC" w:rsidRDefault="008311A0" w:rsidP="008311A0">
      <w:pPr>
        <w:spacing w:after="0" w:line="240" w:lineRule="auto"/>
        <w:rPr>
          <w:rFonts w:ascii="Tw Cen MT Condensed" w:hAnsi="Tw Cen MT Condensed"/>
          <w:b/>
          <w:bCs/>
          <w:color w:val="FFFFFF"/>
          <w:sz w:val="20"/>
          <w:highlight w:val="darkRed"/>
        </w:rPr>
      </w:pPr>
    </w:p>
    <w:p w:rsidR="00690D85" w:rsidRPr="00690D85" w:rsidRDefault="00690D85" w:rsidP="00690D85">
      <w:pPr>
        <w:spacing w:after="0" w:line="240" w:lineRule="auto"/>
        <w:rPr>
          <w:rFonts w:ascii="Tw Cen MT Condensed" w:hAnsi="Tw Cen MT Condensed"/>
          <w:b/>
          <w:bCs/>
          <w:color w:val="C00000"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JUMAT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7323C9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 xml:space="preserve"> 0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1</w:t>
      </w:r>
      <w:r w:rsidR="008311A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8311A0" w:rsidRPr="00245AEB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4D4CE7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>ARRIVAL</w:t>
      </w:r>
      <w:r w:rsidR="00B83092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 xml:space="preserve"> </w:t>
      </w:r>
      <w:r w:rsidR="002F5AE9">
        <w:rPr>
          <w:rFonts w:ascii="Tw Cen MT Condensed" w:hAnsi="Tw Cen MT Condensed"/>
          <w:b/>
          <w:bCs/>
          <w:sz w:val="24"/>
          <w:szCs w:val="24"/>
          <w:lang w:val="en-US"/>
        </w:rPr>
        <w:t>PARIS</w:t>
      </w:r>
    </w:p>
    <w:p w:rsidR="00690D85" w:rsidRPr="0008199D" w:rsidRDefault="00690D85" w:rsidP="00690D85">
      <w:pPr>
        <w:spacing w:after="0" w:line="240" w:lineRule="auto"/>
        <w:ind w:right="2930"/>
        <w:jc w:val="both"/>
        <w:rPr>
          <w:rFonts w:asciiTheme="majorHAnsi" w:hAnsiTheme="majorHAnsi"/>
          <w:bCs/>
          <w:lang w:val="en-US"/>
        </w:rPr>
      </w:pPr>
      <w:proofErr w:type="spellStart"/>
      <w:proofErr w:type="gramStart"/>
      <w:r w:rsidRPr="0008199D">
        <w:rPr>
          <w:rFonts w:asciiTheme="majorHAnsi" w:hAnsiTheme="majorHAnsi"/>
          <w:bCs/>
          <w:lang w:val="en-US"/>
        </w:rPr>
        <w:t>Bertemu</w:t>
      </w:r>
      <w:proofErr w:type="spellEnd"/>
      <w:r w:rsidRPr="0008199D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08199D">
        <w:rPr>
          <w:rFonts w:asciiTheme="majorHAnsi" w:hAnsiTheme="majorHAnsi"/>
          <w:bCs/>
          <w:lang w:val="en-US"/>
        </w:rPr>
        <w:t>di</w:t>
      </w:r>
      <w:proofErr w:type="spellEnd"/>
      <w:r w:rsidRPr="0008199D">
        <w:rPr>
          <w:rFonts w:asciiTheme="majorHAnsi" w:hAnsiTheme="majorHAnsi"/>
          <w:bCs/>
          <w:lang w:val="en-US"/>
        </w:rPr>
        <w:t xml:space="preserve"> </w:t>
      </w:r>
      <w:r w:rsidR="006F07F6" w:rsidRPr="0008199D">
        <w:rPr>
          <w:rFonts w:asciiTheme="majorHAnsi" w:hAnsiTheme="majorHAnsi"/>
          <w:bCs/>
          <w:lang w:val="en-US"/>
        </w:rPr>
        <w:t>Airport</w:t>
      </w:r>
      <w:r w:rsidRPr="0008199D">
        <w:rPr>
          <w:rFonts w:asciiTheme="majorHAnsi" w:hAnsiTheme="majorHAnsi"/>
          <w:bCs/>
          <w:lang w:val="en-US"/>
        </w:rPr>
        <w:t>.</w:t>
      </w:r>
      <w:proofErr w:type="gramEnd"/>
      <w:r w:rsidRPr="0008199D">
        <w:rPr>
          <w:rFonts w:asciiTheme="majorHAnsi" w:hAnsiTheme="majorHAnsi"/>
          <w:bCs/>
          <w:lang w:val="en-US"/>
        </w:rPr>
        <w:t xml:space="preserve"> </w:t>
      </w:r>
      <w:proofErr w:type="spellStart"/>
      <w:proofErr w:type="gramStart"/>
      <w:r w:rsidRPr="0008199D">
        <w:rPr>
          <w:rFonts w:asciiTheme="majorHAnsi" w:hAnsiTheme="majorHAnsi"/>
          <w:bCs/>
          <w:lang w:val="en-US"/>
        </w:rPr>
        <w:t>Kemudian</w:t>
      </w:r>
      <w:proofErr w:type="spellEnd"/>
      <w:r w:rsidRPr="0008199D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08199D">
        <w:rPr>
          <w:rFonts w:asciiTheme="majorHAnsi" w:hAnsiTheme="majorHAnsi"/>
          <w:bCs/>
          <w:lang w:val="en-US"/>
        </w:rPr>
        <w:t>diantar</w:t>
      </w:r>
      <w:proofErr w:type="spellEnd"/>
      <w:r w:rsidRPr="0008199D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08199D">
        <w:rPr>
          <w:rFonts w:asciiTheme="majorHAnsi" w:hAnsiTheme="majorHAnsi"/>
          <w:bCs/>
          <w:lang w:val="en-US"/>
        </w:rPr>
        <w:t>ke</w:t>
      </w:r>
      <w:proofErr w:type="spellEnd"/>
      <w:r w:rsidRPr="0008199D">
        <w:rPr>
          <w:rFonts w:asciiTheme="majorHAnsi" w:hAnsiTheme="majorHAnsi"/>
          <w:bCs/>
          <w:lang w:val="en-US"/>
        </w:rPr>
        <w:t xml:space="preserve"> hotel.</w:t>
      </w:r>
      <w:proofErr w:type="gramEnd"/>
    </w:p>
    <w:p w:rsidR="0008199D" w:rsidRPr="0008199D" w:rsidRDefault="0008199D" w:rsidP="0008199D">
      <w:pPr>
        <w:spacing w:after="0" w:line="240" w:lineRule="auto"/>
        <w:ind w:right="27"/>
        <w:jc w:val="both"/>
        <w:rPr>
          <w:rFonts w:asciiTheme="majorHAnsi" w:hAnsiTheme="majorHAnsi"/>
          <w:b/>
          <w:bCs/>
          <w:color w:val="215868" w:themeColor="accent5" w:themeShade="80"/>
          <w:lang w:val="en-US"/>
        </w:rPr>
      </w:pPr>
      <w:proofErr w:type="gramStart"/>
      <w:r w:rsidRPr="0008199D">
        <w:rPr>
          <w:rFonts w:asciiTheme="majorHAnsi" w:hAnsiTheme="majorHAnsi"/>
          <w:b/>
          <w:bCs/>
          <w:color w:val="215868" w:themeColor="accent5" w:themeShade="80"/>
          <w:lang w:val="en-US"/>
        </w:rPr>
        <w:t>HOTEL :</w:t>
      </w:r>
      <w:proofErr w:type="gramEnd"/>
      <w:r w:rsidRPr="0008199D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HOLIDAY INN LONDON – BRENTFORD LOCK, IBIS LONDON WEMBLEY </w:t>
      </w:r>
      <w:proofErr w:type="spellStart"/>
      <w:r w:rsidRPr="0008199D">
        <w:rPr>
          <w:rFonts w:asciiTheme="majorHAnsi" w:hAnsiTheme="majorHAnsi"/>
          <w:b/>
          <w:bCs/>
          <w:color w:val="215868" w:themeColor="accent5" w:themeShade="80"/>
          <w:lang w:val="en-US"/>
        </w:rPr>
        <w:t>atau</w:t>
      </w:r>
      <w:proofErr w:type="spellEnd"/>
      <w:r w:rsidRPr="0008199D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</w:t>
      </w:r>
      <w:proofErr w:type="spellStart"/>
      <w:r w:rsidRPr="0008199D">
        <w:rPr>
          <w:rFonts w:asciiTheme="majorHAnsi" w:hAnsiTheme="majorHAnsi"/>
          <w:b/>
          <w:bCs/>
          <w:color w:val="215868" w:themeColor="accent5" w:themeShade="80"/>
          <w:lang w:val="en-US"/>
        </w:rPr>
        <w:t>setaraf</w:t>
      </w:r>
      <w:proofErr w:type="spellEnd"/>
    </w:p>
    <w:p w:rsidR="00367883" w:rsidRPr="0008199D" w:rsidRDefault="00367883" w:rsidP="0063245D">
      <w:pPr>
        <w:spacing w:after="0" w:line="240" w:lineRule="auto"/>
        <w:jc w:val="both"/>
        <w:rPr>
          <w:rFonts w:asciiTheme="majorHAnsi" w:hAnsiTheme="majorHAnsi"/>
        </w:rPr>
      </w:pPr>
    </w:p>
    <w:p w:rsidR="00690D85" w:rsidRPr="00690D85" w:rsidRDefault="00690D85" w:rsidP="00690D85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ABTU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2</w:t>
      </w:r>
      <w:r w:rsidR="00DB03BC" w:rsidRPr="0008199D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2F5AE9" w:rsidRPr="0008199D">
        <w:rPr>
          <w:rFonts w:ascii="Tw Cen MT Condensed" w:hAnsi="Tw Cen MT Condensed"/>
          <w:b/>
          <w:sz w:val="24"/>
          <w:szCs w:val="24"/>
          <w:lang w:val="en-US"/>
        </w:rPr>
        <w:t xml:space="preserve"> PARIS</w:t>
      </w:r>
      <w:r w:rsidR="002F5AE9">
        <w:rPr>
          <w:rFonts w:ascii="Tw Cen MT Condensed" w:hAnsi="Tw Cen MT Condensed"/>
          <w:b/>
          <w:lang w:val="en-US"/>
        </w:rPr>
        <w:t xml:space="preserve">    </w:t>
      </w:r>
      <w:r>
        <w:rPr>
          <w:rFonts w:ascii="Tw Cen MT Condensed" w:eastAsia="PMingLiU" w:hAnsi="Tw Cen MT Condensed" w:cs="Times New Roman"/>
          <w:lang w:val="en-GB" w:eastAsia="zh-TW"/>
        </w:rPr>
        <w:t xml:space="preserve">    </w:t>
      </w:r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(</w:t>
      </w:r>
      <w:proofErr w:type="spellStart"/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M</w:t>
      </w:r>
      <w:r>
        <w:rPr>
          <w:rFonts w:ascii="Tw Cen MT Condensed" w:eastAsia="PMingLiU" w:hAnsi="Tw Cen MT Condensed" w:cs="Times New Roman"/>
          <w:color w:val="C00000"/>
          <w:lang w:val="en-GB" w:eastAsia="zh-TW"/>
        </w:rPr>
        <w:t>akan</w:t>
      </w:r>
      <w:proofErr w:type="spellEnd"/>
      <w:r>
        <w:rPr>
          <w:rFonts w:ascii="Tw Cen MT Condensed" w:eastAsia="PMingLiU" w:hAnsi="Tw Cen MT Condensed" w:cs="Times New Roman"/>
          <w:color w:val="C00000"/>
          <w:lang w:val="en-GB" w:eastAsia="zh-TW"/>
        </w:rPr>
        <w:t xml:space="preserve"> </w:t>
      </w:r>
      <w:proofErr w:type="spellStart"/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P</w:t>
      </w:r>
      <w:r>
        <w:rPr>
          <w:rFonts w:ascii="Tw Cen MT Condensed" w:eastAsia="PMingLiU" w:hAnsi="Tw Cen MT Condensed" w:cs="Times New Roman"/>
          <w:color w:val="C00000"/>
          <w:lang w:val="en-GB" w:eastAsia="zh-TW"/>
        </w:rPr>
        <w:t>agi</w:t>
      </w:r>
      <w:proofErr w:type="spellEnd"/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)</w:t>
      </w:r>
    </w:p>
    <w:p w:rsidR="002F5AE9" w:rsidRPr="0008199D" w:rsidRDefault="002F5AE9" w:rsidP="0008199D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08199D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08199D">
        <w:rPr>
          <w:rFonts w:asciiTheme="majorHAnsi" w:eastAsia="PMingLiU" w:hAnsiTheme="majorHAnsi" w:cs="Times New Roman"/>
          <w:b/>
          <w:lang w:val="en-GB" w:eastAsia="zh-TW"/>
        </w:rPr>
        <w:t>LOUVRE MUSEUM</w:t>
      </w:r>
      <w:r w:rsidRPr="0008199D">
        <w:rPr>
          <w:rFonts w:asciiTheme="majorHAnsi" w:eastAsia="PMingLiU" w:hAnsiTheme="majorHAnsi" w:cs="Times New Roman"/>
          <w:lang w:val="en-GB" w:eastAsia="zh-TW"/>
        </w:rPr>
        <w:t xml:space="preserve"> (OPTIONAL) &amp;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08199D">
        <w:rPr>
          <w:rFonts w:asciiTheme="majorHAnsi" w:eastAsia="PMingLiU" w:hAnsiTheme="majorHAnsi" w:cs="Times New Roman"/>
          <w:b/>
          <w:lang w:val="en-GB" w:eastAsia="zh-TW"/>
        </w:rPr>
        <w:t>PALAIS GARNIER</w:t>
      </w:r>
      <w:r w:rsidRPr="0008199D">
        <w:rPr>
          <w:rFonts w:asciiTheme="majorHAnsi" w:eastAsia="PMingLiU" w:hAnsiTheme="majorHAnsi" w:cs="Times New Roman"/>
          <w:lang w:val="en-GB" w:eastAsia="zh-TW"/>
        </w:rPr>
        <w:t xml:space="preserve"> yang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merupakan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opera house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Paris. </w:t>
      </w:r>
      <w:proofErr w:type="spellStart"/>
      <w:proofErr w:type="gramStart"/>
      <w:r w:rsidRPr="0008199D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department store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terkenal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Paris, </w:t>
      </w:r>
      <w:r w:rsidRPr="0008199D">
        <w:rPr>
          <w:rFonts w:asciiTheme="majorHAnsi" w:eastAsia="PMingLiU" w:hAnsiTheme="majorHAnsi" w:cs="Times New Roman"/>
          <w:b/>
          <w:lang w:val="en-GB" w:eastAsia="zh-TW"/>
        </w:rPr>
        <w:t>GALERIES LAFAYETTE &amp; PRINTEMPS</w:t>
      </w:r>
      <w:r w:rsidRPr="0008199D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08199D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diberikan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waktu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bebas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untuk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berbelanja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>.</w:t>
      </w:r>
    </w:p>
    <w:p w:rsidR="0008199D" w:rsidRPr="0008199D" w:rsidRDefault="0008199D" w:rsidP="0008199D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08199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08199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COMFORT HOTEL AIRPORT CDG, BALLADINS VILLEJUIF </w:t>
      </w:r>
      <w:proofErr w:type="spellStart"/>
      <w:r w:rsidRPr="0008199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08199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1F51EA" w:rsidRPr="0008199D" w:rsidRDefault="001F51EA" w:rsidP="00690D85">
      <w:pPr>
        <w:spacing w:after="0" w:line="240" w:lineRule="auto"/>
        <w:rPr>
          <w:rFonts w:asciiTheme="majorHAnsi" w:hAnsiTheme="majorHAnsi"/>
          <w:lang w:val="en-US"/>
        </w:rPr>
      </w:pPr>
    </w:p>
    <w:p w:rsidR="00690D85" w:rsidRPr="00690D85" w:rsidRDefault="00690D85" w:rsidP="00690D85">
      <w:pPr>
        <w:spacing w:after="0" w:line="240" w:lineRule="auto"/>
        <w:rPr>
          <w:rFonts w:ascii="Tw Cen MT Condensed" w:hAnsi="Tw Cen MT Condensed"/>
          <w:b/>
          <w:bCs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MINGGU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3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63245D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="002F5AE9">
        <w:rPr>
          <w:rFonts w:ascii="Tw Cen MT Condensed" w:eastAsia="PMingLiU" w:hAnsi="Tw Cen MT Condensed" w:cs="Times New Roman"/>
          <w:b/>
          <w:sz w:val="24"/>
          <w:szCs w:val="24"/>
          <w:lang w:val="en-GB" w:eastAsia="zh-TW"/>
        </w:rPr>
        <w:t>PARIS - LONDON</w:t>
      </w:r>
      <w:r>
        <w:rPr>
          <w:rFonts w:ascii="Tw Cen MT Condensed" w:eastAsia="PMingLiU" w:hAnsi="Tw Cen MT Condensed" w:cs="Times New Roman"/>
          <w:lang w:val="en-GB" w:eastAsia="zh-TW"/>
        </w:rPr>
        <w:t xml:space="preserve">    </w:t>
      </w:r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(</w:t>
      </w:r>
      <w:proofErr w:type="spellStart"/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M</w:t>
      </w:r>
      <w:r>
        <w:rPr>
          <w:rFonts w:ascii="Tw Cen MT Condensed" w:eastAsia="PMingLiU" w:hAnsi="Tw Cen MT Condensed" w:cs="Times New Roman"/>
          <w:color w:val="C00000"/>
          <w:lang w:val="en-GB" w:eastAsia="zh-TW"/>
        </w:rPr>
        <w:t>akan</w:t>
      </w:r>
      <w:proofErr w:type="spellEnd"/>
      <w:r>
        <w:rPr>
          <w:rFonts w:ascii="Tw Cen MT Condensed" w:eastAsia="PMingLiU" w:hAnsi="Tw Cen MT Condensed" w:cs="Times New Roman"/>
          <w:color w:val="C00000"/>
          <w:lang w:val="en-GB" w:eastAsia="zh-TW"/>
        </w:rPr>
        <w:t xml:space="preserve"> </w:t>
      </w:r>
      <w:proofErr w:type="spellStart"/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P</w:t>
      </w:r>
      <w:r>
        <w:rPr>
          <w:rFonts w:ascii="Tw Cen MT Condensed" w:eastAsia="PMingLiU" w:hAnsi="Tw Cen MT Condensed" w:cs="Times New Roman"/>
          <w:color w:val="C00000"/>
          <w:lang w:val="en-GB" w:eastAsia="zh-TW"/>
        </w:rPr>
        <w:t>agi</w:t>
      </w:r>
      <w:proofErr w:type="spellEnd"/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)</w:t>
      </w:r>
    </w:p>
    <w:p w:rsidR="002F5AE9" w:rsidRPr="0008199D" w:rsidRDefault="002F5AE9" w:rsidP="0008199D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color w:val="000000"/>
          <w:lang w:val="en-GB" w:eastAsia="zh-TW"/>
        </w:rPr>
      </w:pP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Hari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ini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meninggalkan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Paris,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08199D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Port of Calais</w:t>
      </w:r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untuk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melanjutkan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London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menggunakan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ferry.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Selama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±90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menit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tiba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08199D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Port of Dover</w:t>
      </w:r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England. </w:t>
      </w:r>
      <w:proofErr w:type="spellStart"/>
      <w:proofErr w:type="gram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Kemudian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London.</w:t>
      </w:r>
      <w:proofErr w:type="gram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Bermalam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08199D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London.</w:t>
      </w:r>
    </w:p>
    <w:p w:rsidR="0008199D" w:rsidRPr="0008199D" w:rsidRDefault="0008199D" w:rsidP="0008199D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proofErr w:type="gramStart"/>
      <w:r w:rsidRPr="0008199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HOTEL :</w:t>
      </w:r>
      <w:proofErr w:type="gramEnd"/>
      <w:r w:rsidRPr="0008199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HOLIDAY INN LONDON – BRENTFORD, IBIS LONDON WEMBLEY </w:t>
      </w:r>
      <w:proofErr w:type="spellStart"/>
      <w:r w:rsidRPr="0008199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atau</w:t>
      </w:r>
      <w:proofErr w:type="spellEnd"/>
      <w:r w:rsidRPr="0008199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setaraf</w:t>
      </w:r>
      <w:proofErr w:type="spellEnd"/>
    </w:p>
    <w:p w:rsidR="00064256" w:rsidRPr="0016670A" w:rsidRDefault="00064256" w:rsidP="00690D85">
      <w:pPr>
        <w:pStyle w:val="Tourdays"/>
        <w:spacing w:line="240" w:lineRule="auto"/>
        <w:ind w:right="2907"/>
        <w:rPr>
          <w:rFonts w:ascii="Tw Cen MT Condensed" w:hAnsi="Tw Cen MT Condensed" w:cs="Arial"/>
          <w:sz w:val="22"/>
          <w:szCs w:val="22"/>
          <w:lang w:val="en-GB"/>
        </w:rPr>
      </w:pPr>
    </w:p>
    <w:p w:rsidR="00690D85" w:rsidRPr="00690D85" w:rsidRDefault="00C73D60" w:rsidP="00690D85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</w:t>
      </w:r>
      <w:r w:rsidR="00690D85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NIN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4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E803BF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="002F5AE9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>LONDON</w:t>
      </w:r>
      <w:r w:rsidR="00690D85" w:rsidRPr="00690D85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 xml:space="preserve"> </w:t>
      </w:r>
      <w:r w:rsidR="004939AA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 xml:space="preserve">   </w:t>
      </w:r>
      <w:r w:rsidR="00690D85" w:rsidRP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(</w:t>
      </w:r>
      <w:proofErr w:type="spellStart"/>
      <w:r w:rsidR="00690D85" w:rsidRP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M</w:t>
      </w:r>
      <w:r w:rsid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akan</w:t>
      </w:r>
      <w:proofErr w:type="spellEnd"/>
      <w:r w:rsid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 xml:space="preserve"> </w:t>
      </w:r>
      <w:proofErr w:type="spellStart"/>
      <w:r w:rsidR="00690D85" w:rsidRP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P</w:t>
      </w:r>
      <w:r w:rsid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agi</w:t>
      </w:r>
      <w:proofErr w:type="spellEnd"/>
      <w:r w:rsidR="00690D85" w:rsidRP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)</w:t>
      </w:r>
    </w:p>
    <w:p w:rsidR="002F5AE9" w:rsidRPr="0008199D" w:rsidRDefault="002F5AE9" w:rsidP="0008199D">
      <w:pPr>
        <w:pStyle w:val="NoSpacing"/>
        <w:tabs>
          <w:tab w:val="left" w:pos="7650"/>
          <w:tab w:val="left" w:pos="7740"/>
        </w:tabs>
        <w:ind w:right="27"/>
        <w:jc w:val="both"/>
        <w:rPr>
          <w:rFonts w:asciiTheme="majorHAnsi" w:hAnsiTheme="majorHAnsi"/>
          <w:b/>
        </w:rPr>
      </w:pPr>
      <w:proofErr w:type="spellStart"/>
      <w:r w:rsidRPr="0008199D">
        <w:rPr>
          <w:rFonts w:asciiTheme="majorHAnsi" w:hAnsiTheme="majorHAnsi"/>
        </w:rPr>
        <w:t>Setelah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sarapan</w:t>
      </w:r>
      <w:proofErr w:type="spellEnd"/>
      <w:r w:rsidRPr="0008199D">
        <w:rPr>
          <w:rFonts w:asciiTheme="majorHAnsi" w:hAnsiTheme="majorHAnsi"/>
        </w:rPr>
        <w:t xml:space="preserve">, </w:t>
      </w:r>
      <w:proofErr w:type="spellStart"/>
      <w:r w:rsidRPr="0008199D">
        <w:rPr>
          <w:rFonts w:asciiTheme="majorHAnsi" w:hAnsiTheme="majorHAnsi"/>
        </w:rPr>
        <w:t>Anda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akan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diajak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melewati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berbagai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objek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wisata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terkenal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di</w:t>
      </w:r>
      <w:proofErr w:type="spellEnd"/>
      <w:r w:rsidRPr="0008199D">
        <w:rPr>
          <w:rFonts w:asciiTheme="majorHAnsi" w:hAnsiTheme="majorHAnsi"/>
        </w:rPr>
        <w:t xml:space="preserve"> London : </w:t>
      </w:r>
      <w:r w:rsidRPr="0008199D">
        <w:rPr>
          <w:rFonts w:asciiTheme="majorHAnsi" w:hAnsiTheme="majorHAnsi"/>
          <w:b/>
        </w:rPr>
        <w:t>BIG BEN, HOUSE OF PARLIAMENT, WESTMINSTER ABBEY, 10 DOWNING STREET, WHITEHALL, ST. JAMES' PARK, BUCKINGHAM PALACE &amp; RIVER THAMES</w:t>
      </w:r>
      <w:r w:rsidRPr="0008199D">
        <w:rPr>
          <w:rFonts w:asciiTheme="majorHAnsi" w:hAnsiTheme="majorHAnsi"/>
        </w:rPr>
        <w:t xml:space="preserve">. </w:t>
      </w:r>
      <w:proofErr w:type="spellStart"/>
      <w:r w:rsidRPr="0008199D">
        <w:rPr>
          <w:rFonts w:asciiTheme="majorHAnsi" w:hAnsiTheme="majorHAnsi"/>
        </w:rPr>
        <w:t>Dilanjutkan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mengunjungi</w:t>
      </w:r>
      <w:proofErr w:type="spellEnd"/>
      <w:r w:rsidRPr="0008199D">
        <w:rPr>
          <w:rFonts w:asciiTheme="majorHAnsi" w:hAnsiTheme="majorHAnsi"/>
        </w:rPr>
        <w:t xml:space="preserve"> </w:t>
      </w:r>
      <w:r w:rsidRPr="0008199D">
        <w:rPr>
          <w:rFonts w:asciiTheme="majorHAnsi" w:hAnsiTheme="majorHAnsi"/>
          <w:b/>
        </w:rPr>
        <w:t>BRITISH MUSEUM</w:t>
      </w:r>
      <w:r w:rsidRPr="0008199D">
        <w:rPr>
          <w:rFonts w:asciiTheme="majorHAnsi" w:hAnsiTheme="majorHAnsi"/>
        </w:rPr>
        <w:t xml:space="preserve"> &amp; </w:t>
      </w:r>
      <w:proofErr w:type="spellStart"/>
      <w:r w:rsidRPr="0008199D">
        <w:rPr>
          <w:rFonts w:asciiTheme="majorHAnsi" w:hAnsiTheme="majorHAnsi"/>
        </w:rPr>
        <w:t>jika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waktu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memungkinkan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Anda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proofErr w:type="gramStart"/>
      <w:r w:rsidRPr="0008199D">
        <w:rPr>
          <w:rFonts w:asciiTheme="majorHAnsi" w:hAnsiTheme="majorHAnsi"/>
        </w:rPr>
        <w:t>akan</w:t>
      </w:r>
      <w:proofErr w:type="spellEnd"/>
      <w:proofErr w:type="gram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mengunjungi</w:t>
      </w:r>
      <w:proofErr w:type="spellEnd"/>
      <w:r w:rsidRPr="0008199D">
        <w:rPr>
          <w:rFonts w:asciiTheme="majorHAnsi" w:hAnsiTheme="majorHAnsi"/>
        </w:rPr>
        <w:t xml:space="preserve"> </w:t>
      </w:r>
      <w:r w:rsidRPr="0008199D">
        <w:rPr>
          <w:rFonts w:asciiTheme="majorHAnsi" w:hAnsiTheme="majorHAnsi"/>
          <w:b/>
        </w:rPr>
        <w:t>ST. PAUL'S CHATEDRAL</w:t>
      </w:r>
      <w:r w:rsidRPr="0008199D">
        <w:rPr>
          <w:rFonts w:asciiTheme="majorHAnsi" w:hAnsiTheme="majorHAnsi"/>
        </w:rPr>
        <w:t xml:space="preserve">. </w:t>
      </w:r>
      <w:proofErr w:type="spellStart"/>
      <w:proofErr w:type="gramStart"/>
      <w:r w:rsidRPr="0008199D">
        <w:rPr>
          <w:rFonts w:asciiTheme="majorHAnsi" w:hAnsiTheme="majorHAnsi"/>
        </w:rPr>
        <w:t>Anda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juga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dapat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menikmati</w:t>
      </w:r>
      <w:proofErr w:type="spellEnd"/>
      <w:r w:rsidRPr="0008199D">
        <w:rPr>
          <w:rFonts w:asciiTheme="majorHAnsi" w:hAnsiTheme="majorHAnsi"/>
        </w:rPr>
        <w:t xml:space="preserve"> </w:t>
      </w:r>
      <w:proofErr w:type="spellStart"/>
      <w:r w:rsidRPr="0008199D">
        <w:rPr>
          <w:rFonts w:asciiTheme="majorHAnsi" w:hAnsiTheme="majorHAnsi"/>
        </w:rPr>
        <w:t>pemandangan</w:t>
      </w:r>
      <w:proofErr w:type="spellEnd"/>
      <w:r w:rsidRPr="0008199D">
        <w:rPr>
          <w:rFonts w:asciiTheme="majorHAnsi" w:hAnsiTheme="majorHAnsi"/>
        </w:rPr>
        <w:t xml:space="preserve"> </w:t>
      </w:r>
      <w:r w:rsidRPr="0008199D">
        <w:rPr>
          <w:rFonts w:asciiTheme="majorHAnsi" w:hAnsiTheme="majorHAnsi"/>
          <w:b/>
        </w:rPr>
        <w:t>TOWER BRIDGE &amp; TOWER OF LONDON.</w:t>
      </w:r>
      <w:proofErr w:type="gramEnd"/>
    </w:p>
    <w:p w:rsidR="0008199D" w:rsidRPr="0008199D" w:rsidRDefault="0008199D" w:rsidP="0008199D">
      <w:pPr>
        <w:pStyle w:val="NoSpacing"/>
        <w:tabs>
          <w:tab w:val="left" w:pos="7650"/>
          <w:tab w:val="left" w:pos="7740"/>
        </w:tabs>
        <w:ind w:right="27"/>
        <w:jc w:val="both"/>
        <w:rPr>
          <w:rFonts w:asciiTheme="majorHAnsi" w:hAnsiTheme="majorHAnsi"/>
          <w:b/>
          <w:color w:val="215868" w:themeColor="accent5" w:themeShade="80"/>
        </w:rPr>
      </w:pPr>
      <w:proofErr w:type="gramStart"/>
      <w:r w:rsidRPr="0008199D">
        <w:rPr>
          <w:rFonts w:asciiTheme="majorHAnsi" w:hAnsiTheme="majorHAnsi"/>
          <w:b/>
          <w:color w:val="215868" w:themeColor="accent5" w:themeShade="80"/>
        </w:rPr>
        <w:t>HOTEL :</w:t>
      </w:r>
      <w:proofErr w:type="gramEnd"/>
      <w:r w:rsidRPr="0008199D">
        <w:rPr>
          <w:rFonts w:asciiTheme="majorHAnsi" w:hAnsiTheme="majorHAnsi"/>
          <w:b/>
          <w:color w:val="215868" w:themeColor="accent5" w:themeShade="80"/>
        </w:rPr>
        <w:t xml:space="preserve"> HOLIDAY INN LONDON – BRENTFORD, IBIS LONDON WEMBLEY </w:t>
      </w:r>
      <w:proofErr w:type="spellStart"/>
      <w:r w:rsidRPr="0008199D">
        <w:rPr>
          <w:rFonts w:asciiTheme="majorHAnsi" w:hAnsiTheme="majorHAnsi"/>
          <w:b/>
          <w:color w:val="215868" w:themeColor="accent5" w:themeShade="80"/>
        </w:rPr>
        <w:t>atau</w:t>
      </w:r>
      <w:proofErr w:type="spellEnd"/>
      <w:r w:rsidRPr="0008199D">
        <w:rPr>
          <w:rFonts w:asciiTheme="majorHAnsi" w:hAnsiTheme="majorHAnsi"/>
          <w:b/>
          <w:color w:val="215868" w:themeColor="accent5" w:themeShade="80"/>
        </w:rPr>
        <w:t xml:space="preserve"> </w:t>
      </w:r>
      <w:proofErr w:type="spellStart"/>
      <w:r w:rsidRPr="0008199D">
        <w:rPr>
          <w:rFonts w:asciiTheme="majorHAnsi" w:hAnsiTheme="majorHAnsi"/>
          <w:b/>
          <w:color w:val="215868" w:themeColor="accent5" w:themeShade="80"/>
        </w:rPr>
        <w:t>setaraf</w:t>
      </w:r>
      <w:proofErr w:type="spellEnd"/>
    </w:p>
    <w:p w:rsidR="0008199D" w:rsidRDefault="0008199D" w:rsidP="00D73FF3">
      <w:pPr>
        <w:spacing w:after="0" w:line="240" w:lineRule="auto"/>
        <w:ind w:right="2930"/>
        <w:jc w:val="both"/>
        <w:rPr>
          <w:rFonts w:ascii="Tw Cen MT Condensed" w:eastAsia="PMingLiU" w:hAnsi="Tw Cen MT Condensed" w:cs="Arial"/>
          <w:color w:val="000000"/>
          <w:lang w:val="en-GB" w:eastAsia="zh-TW"/>
        </w:rPr>
      </w:pPr>
    </w:p>
    <w:p w:rsidR="00D73FF3" w:rsidRPr="00D73FF3" w:rsidRDefault="00D73FF3" w:rsidP="00D73FF3">
      <w:pPr>
        <w:spacing w:after="0" w:line="240" w:lineRule="auto"/>
        <w:ind w:right="2930"/>
        <w:jc w:val="both"/>
        <w:rPr>
          <w:rFonts w:ascii="Tw Cen MT Condensed" w:hAnsi="Tw Cen MT Condensed"/>
          <w:b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LASA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42783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5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512CE" w:rsidRPr="00D73FF3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2F5AE9" w:rsidRPr="0008199D">
        <w:rPr>
          <w:rFonts w:ascii="Tw Cen MT Condensed" w:hAnsi="Tw Cen MT Condensed"/>
          <w:b/>
          <w:sz w:val="24"/>
          <w:szCs w:val="24"/>
          <w:lang w:val="en-US"/>
        </w:rPr>
        <w:t>LONDON - CAMBRIDGE - YORK</w:t>
      </w:r>
      <w:r>
        <w:rPr>
          <w:rFonts w:ascii="Tw Cen MT Condensed" w:hAnsi="Tw Cen MT Condensed"/>
          <w:b/>
          <w:lang w:val="en-US"/>
        </w:rPr>
        <w:t xml:space="preserve">    </w:t>
      </w:r>
      <w:r w:rsidRPr="00D73FF3">
        <w:rPr>
          <w:rFonts w:ascii="Tw Cen MT Condensed" w:hAnsi="Tw Cen MT Condensed"/>
          <w:color w:val="C00000"/>
          <w:lang w:val="en-US"/>
        </w:rPr>
        <w:t>(</w:t>
      </w:r>
      <w:proofErr w:type="spellStart"/>
      <w:r w:rsidRPr="00D73FF3">
        <w:rPr>
          <w:rFonts w:ascii="Tw Cen MT Condensed" w:hAnsi="Tw Cen MT Condensed"/>
          <w:color w:val="C00000"/>
          <w:lang w:val="en-US"/>
        </w:rPr>
        <w:t>M</w:t>
      </w:r>
      <w:r>
        <w:rPr>
          <w:rFonts w:ascii="Tw Cen MT Condensed" w:hAnsi="Tw Cen MT Condensed"/>
          <w:color w:val="C00000"/>
          <w:lang w:val="en-US"/>
        </w:rPr>
        <w:t>akan</w:t>
      </w:r>
      <w:proofErr w:type="spellEnd"/>
      <w:r>
        <w:rPr>
          <w:rFonts w:ascii="Tw Cen MT Condensed" w:hAnsi="Tw Cen MT Condensed"/>
          <w:color w:val="C00000"/>
          <w:lang w:val="en-US"/>
        </w:rPr>
        <w:t xml:space="preserve"> </w:t>
      </w:r>
      <w:proofErr w:type="spellStart"/>
      <w:r w:rsidRPr="00D73FF3">
        <w:rPr>
          <w:rFonts w:ascii="Tw Cen MT Condensed" w:hAnsi="Tw Cen MT Condensed"/>
          <w:color w:val="C00000"/>
          <w:lang w:val="en-US"/>
        </w:rPr>
        <w:t>P</w:t>
      </w:r>
      <w:r>
        <w:rPr>
          <w:rFonts w:ascii="Tw Cen MT Condensed" w:hAnsi="Tw Cen MT Condensed"/>
          <w:color w:val="C00000"/>
          <w:lang w:val="en-US"/>
        </w:rPr>
        <w:t>agi</w:t>
      </w:r>
      <w:proofErr w:type="spellEnd"/>
      <w:r w:rsidRPr="00D73FF3">
        <w:rPr>
          <w:rFonts w:ascii="Tw Cen MT Condensed" w:hAnsi="Tw Cen MT Condensed"/>
          <w:color w:val="C00000"/>
          <w:lang w:val="en-US"/>
        </w:rPr>
        <w:t>)</w:t>
      </w:r>
    </w:p>
    <w:p w:rsidR="002F5AE9" w:rsidRPr="0008199D" w:rsidRDefault="002F5AE9" w:rsidP="0008199D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lang w:val="en-GB" w:eastAsia="zh-TW"/>
        </w:rPr>
      </w:pP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diajak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08199D">
        <w:rPr>
          <w:rFonts w:asciiTheme="majorHAnsi" w:eastAsia="PMingLiU" w:hAnsiTheme="majorHAnsi" w:cs="Times New Roman"/>
          <w:b/>
          <w:lang w:val="en-GB" w:eastAsia="zh-TW"/>
        </w:rPr>
        <w:t>CAMBRIDGE UNIVERSITY</w:t>
      </w:r>
      <w:r w:rsidRPr="0008199D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08199D">
        <w:rPr>
          <w:rFonts w:asciiTheme="majorHAnsi" w:eastAsia="PMingLiU" w:hAnsiTheme="majorHAnsi" w:cs="Times New Roman"/>
          <w:b/>
          <w:lang w:val="en-GB" w:eastAsia="zh-TW"/>
        </w:rPr>
        <w:t>YORK</w:t>
      </w:r>
      <w:r w:rsidRPr="0008199D">
        <w:rPr>
          <w:rFonts w:asciiTheme="majorHAnsi" w:eastAsia="PMingLiU" w:hAnsiTheme="majorHAnsi" w:cs="Times New Roman"/>
          <w:lang w:val="en-GB" w:eastAsia="zh-TW"/>
        </w:rPr>
        <w:t xml:space="preserve">, yang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merupakan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kota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perpaduan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budaya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Roman, Saxon &amp; Viking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sejak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abad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pertengahan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proofErr w:type="gramStart"/>
      <w:r w:rsidRPr="0008199D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Gereja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Gothic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Katedral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terbesar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Eropa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Utara </w:t>
      </w:r>
      <w:r w:rsidRPr="0008199D">
        <w:rPr>
          <w:rFonts w:asciiTheme="majorHAnsi" w:eastAsia="PMingLiU" w:hAnsiTheme="majorHAnsi" w:cs="Times New Roman"/>
          <w:b/>
          <w:lang w:val="en-GB" w:eastAsia="zh-TW"/>
        </w:rPr>
        <w:t>"YORK MINSTER"</w:t>
      </w:r>
      <w:r w:rsidRPr="0008199D">
        <w:rPr>
          <w:rFonts w:asciiTheme="majorHAnsi" w:eastAsia="PMingLiU" w:hAnsiTheme="majorHAnsi" w:cs="Times New Roman"/>
          <w:lang w:val="en-GB" w:eastAsia="zh-TW"/>
        </w:rPr>
        <w:t xml:space="preserve"> &amp;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kemudian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berkunjung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08199D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08199D">
        <w:rPr>
          <w:rFonts w:asciiTheme="majorHAnsi" w:eastAsia="PMingLiU" w:hAnsiTheme="majorHAnsi" w:cs="Times New Roman"/>
          <w:b/>
          <w:lang w:val="en-GB" w:eastAsia="zh-TW"/>
        </w:rPr>
        <w:t>YORK CITY WALL</w:t>
      </w:r>
      <w:r w:rsidR="0008199D" w:rsidRPr="0008199D">
        <w:rPr>
          <w:rFonts w:asciiTheme="majorHAnsi" w:eastAsia="PMingLiU" w:hAnsiTheme="majorHAnsi" w:cs="Times New Roman"/>
          <w:b/>
          <w:lang w:val="en-GB" w:eastAsia="zh-TW"/>
        </w:rPr>
        <w:t>.</w:t>
      </w:r>
      <w:proofErr w:type="gramEnd"/>
    </w:p>
    <w:p w:rsidR="0008199D" w:rsidRPr="0008199D" w:rsidRDefault="0008199D" w:rsidP="0008199D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color w:val="215868" w:themeColor="accent5" w:themeShade="80"/>
          <w:lang w:val="en-GB" w:eastAsia="zh-TW"/>
        </w:rPr>
      </w:pPr>
      <w:proofErr w:type="gramStart"/>
      <w:r w:rsidRPr="0008199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08199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HOLIDAY INN HARROGATE, BLACKWELL GRANGE HOTEL </w:t>
      </w:r>
      <w:proofErr w:type="spellStart"/>
      <w:r w:rsidRPr="0008199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08199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08199D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FE5F1A" w:rsidRPr="0016670A" w:rsidRDefault="00FE5F1A" w:rsidP="00FE5F1A">
      <w:pPr>
        <w:pStyle w:val="NoSpacing"/>
        <w:jc w:val="both"/>
        <w:rPr>
          <w:rFonts w:ascii="Tw Cen MT Condensed" w:hAnsi="Tw Cen MT Condensed"/>
          <w:color w:val="E36C0A" w:themeColor="accent6" w:themeShade="BF"/>
        </w:rPr>
      </w:pPr>
    </w:p>
    <w:p w:rsidR="00D73FF3" w:rsidRPr="00D73FF3" w:rsidRDefault="00D73FF3" w:rsidP="00D73FF3">
      <w:pPr>
        <w:spacing w:after="0" w:line="240" w:lineRule="auto"/>
        <w:ind w:right="2930"/>
        <w:jc w:val="both"/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RABU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42783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6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065A3F"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20546A" w:rsidRPr="0008199D">
        <w:rPr>
          <w:rFonts w:ascii="Tw Cen MT Condensed" w:hAnsi="Tw Cen MT Condensed"/>
          <w:b/>
          <w:sz w:val="24"/>
          <w:szCs w:val="24"/>
          <w:lang w:val="en-US"/>
        </w:rPr>
        <w:t>YORK - EDINBURGH - GLASGOW</w:t>
      </w:r>
      <w:r w:rsidR="0026289F" w:rsidRPr="0008199D">
        <w:rPr>
          <w:rFonts w:ascii="Tw Cen MT Condensed" w:eastAsia="PMingLiU" w:hAnsi="Tw Cen MT Condensed" w:cs="HelveticaNeue LT 45 Light Regul"/>
          <w:color w:val="C00000"/>
          <w:sz w:val="24"/>
          <w:szCs w:val="24"/>
          <w:lang w:val="en-GB" w:eastAsia="zh-TW"/>
        </w:rPr>
        <w:t xml:space="preserve"> </w:t>
      </w:r>
      <w:r w:rsid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 xml:space="preserve">   </w:t>
      </w:r>
      <w:r w:rsidRP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(</w:t>
      </w:r>
      <w:proofErr w:type="spellStart"/>
      <w:r w:rsidRP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M</w:t>
      </w:r>
      <w:r w:rsid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akan</w:t>
      </w:r>
      <w:proofErr w:type="spellEnd"/>
      <w:r w:rsid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 xml:space="preserve"> </w:t>
      </w:r>
      <w:proofErr w:type="spellStart"/>
      <w:r w:rsidRP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P</w:t>
      </w:r>
      <w:r w:rsid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agi</w:t>
      </w:r>
      <w:proofErr w:type="spellEnd"/>
      <w:r w:rsidRP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)</w:t>
      </w:r>
    </w:p>
    <w:p w:rsidR="0020546A" w:rsidRPr="004D55D7" w:rsidRDefault="0020546A" w:rsidP="0008199D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color w:val="000000"/>
          <w:lang w:val="en-GB" w:eastAsia="zh-TW"/>
        </w:rPr>
      </w:pP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Setelah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meninggalkan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kota</w:t>
      </w:r>
      <w:proofErr w:type="spellEnd"/>
      <w:proofErr w:type="gram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York,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dilanjutkan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4D55D7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EDINBURGH</w:t>
      </w:r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.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Setibanya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Edinburgh,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diajak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mengunjungi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4D55D7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EDINBURGH CASTLE</w:t>
      </w:r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(OPTIONAL), </w:t>
      </w:r>
      <w:r w:rsidRPr="004D55D7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HOLYROOD PALACE</w:t>
      </w:r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r w:rsidRPr="004D55D7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CITY HALL &amp; THE ROYAL PARKS</w:t>
      </w:r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.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Bermalam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kota</w:t>
      </w:r>
      <w:proofErr w:type="spellEnd"/>
      <w:proofErr w:type="gram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terbesar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Skotlandia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r w:rsidRPr="004D55D7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GLASGOW</w:t>
      </w:r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.</w:t>
      </w:r>
    </w:p>
    <w:p w:rsidR="004D55D7" w:rsidRDefault="0008199D" w:rsidP="004D55D7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proofErr w:type="gramStart"/>
      <w:r w:rsidRPr="004D55D7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HOTEL :</w:t>
      </w:r>
      <w:proofErr w:type="gramEnd"/>
      <w:r w:rsidRPr="004D55D7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DAYS INN ABINGTON, HOLIDAY INN EXPRESS GLASGOW CITY RIVERSIDE </w:t>
      </w:r>
      <w:proofErr w:type="spellStart"/>
      <w:r w:rsidRPr="004D55D7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atau</w:t>
      </w:r>
      <w:proofErr w:type="spellEnd"/>
      <w:r w:rsidRPr="004D55D7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setaraf</w:t>
      </w:r>
      <w:proofErr w:type="spellEnd"/>
    </w:p>
    <w:p w:rsidR="00C11064" w:rsidRPr="004D55D7" w:rsidRDefault="0026289F" w:rsidP="004D55D7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KAMIS</w:t>
      </w:r>
      <w:r w:rsidR="008A4316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8A4316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8A4316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7</w:t>
      </w:r>
      <w:r w:rsidR="008A4316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B82F5F"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C11064" w:rsidRPr="004D55D7">
        <w:rPr>
          <w:rFonts w:ascii="Tw Cen MT Condensed" w:hAnsi="Tw Cen MT Condensed"/>
          <w:b/>
          <w:sz w:val="24"/>
          <w:szCs w:val="24"/>
          <w:lang w:val="en-US"/>
        </w:rPr>
        <w:t>GLASGOW - GRETNA GREEN - LAKE DISTRICT - MANCHESTER</w:t>
      </w:r>
      <w:r w:rsidR="00C11064">
        <w:rPr>
          <w:rFonts w:ascii="Tw Cen MT Condensed" w:hAnsi="Tw Cen MT Condensed"/>
          <w:b/>
          <w:lang w:val="en-US"/>
        </w:rPr>
        <w:t xml:space="preserve">    </w:t>
      </w:r>
      <w:r w:rsidR="00C11064" w:rsidRPr="0016670A">
        <w:rPr>
          <w:rFonts w:ascii="Tw Cen MT Condensed" w:hAnsi="Tw Cen MT Condensed" w:cs="Arial"/>
          <w:color w:val="C00000"/>
        </w:rPr>
        <w:t>(Makan Pagi</w:t>
      </w:r>
      <w:r w:rsidR="00C11064" w:rsidRPr="0016670A">
        <w:rPr>
          <w:rFonts w:ascii="Tw Cen MT Condensed" w:hAnsi="Tw Cen MT Condensed" w:cs="Arial"/>
          <w:color w:val="C00000"/>
          <w:lang w:val="en-US"/>
        </w:rPr>
        <w:t>)</w:t>
      </w:r>
    </w:p>
    <w:p w:rsidR="00C11064" w:rsidRPr="004D55D7" w:rsidRDefault="00C11064" w:rsidP="0008199D">
      <w:pPr>
        <w:pStyle w:val="NoSpacing"/>
        <w:tabs>
          <w:tab w:val="left" w:pos="7740"/>
        </w:tabs>
        <w:ind w:right="27"/>
        <w:jc w:val="both"/>
        <w:rPr>
          <w:rFonts w:asciiTheme="majorHAnsi" w:hAnsiTheme="majorHAnsi"/>
        </w:rPr>
      </w:pPr>
      <w:proofErr w:type="spellStart"/>
      <w:r w:rsidRPr="004D55D7">
        <w:rPr>
          <w:rFonts w:asciiTheme="majorHAnsi" w:hAnsiTheme="majorHAnsi"/>
        </w:rPr>
        <w:t>Pagi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hari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Anda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akan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diajak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menuju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ke</w:t>
      </w:r>
      <w:proofErr w:type="spellEnd"/>
      <w:r w:rsidRPr="004D55D7">
        <w:rPr>
          <w:rFonts w:asciiTheme="majorHAnsi" w:hAnsiTheme="majorHAnsi"/>
        </w:rPr>
        <w:t xml:space="preserve"> </w:t>
      </w:r>
      <w:r w:rsidRPr="004D55D7">
        <w:rPr>
          <w:rFonts w:asciiTheme="majorHAnsi" w:hAnsiTheme="majorHAnsi"/>
          <w:b/>
        </w:rPr>
        <w:t>LAKE DISTRICT</w:t>
      </w:r>
      <w:r w:rsidRPr="004D55D7">
        <w:rPr>
          <w:rFonts w:asciiTheme="majorHAnsi" w:hAnsiTheme="majorHAnsi"/>
        </w:rPr>
        <w:t xml:space="preserve">, </w:t>
      </w:r>
      <w:proofErr w:type="spellStart"/>
      <w:r w:rsidRPr="004D55D7">
        <w:rPr>
          <w:rFonts w:asciiTheme="majorHAnsi" w:hAnsiTheme="majorHAnsi"/>
        </w:rPr>
        <w:t>mengunjungi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desa</w:t>
      </w:r>
      <w:proofErr w:type="spellEnd"/>
      <w:r w:rsidRPr="004D55D7">
        <w:rPr>
          <w:rFonts w:asciiTheme="majorHAnsi" w:hAnsiTheme="majorHAnsi"/>
        </w:rPr>
        <w:t xml:space="preserve"> yang </w:t>
      </w:r>
      <w:proofErr w:type="spellStart"/>
      <w:r w:rsidRPr="004D55D7">
        <w:rPr>
          <w:rFonts w:asciiTheme="majorHAnsi" w:hAnsiTheme="majorHAnsi"/>
        </w:rPr>
        <w:t>terletak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di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sebelah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selatan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Skotlandia</w:t>
      </w:r>
      <w:proofErr w:type="spellEnd"/>
      <w:r w:rsidRPr="004D55D7">
        <w:rPr>
          <w:rFonts w:asciiTheme="majorHAnsi" w:hAnsiTheme="majorHAnsi"/>
        </w:rPr>
        <w:t xml:space="preserve"> </w:t>
      </w:r>
      <w:r w:rsidRPr="004D55D7">
        <w:rPr>
          <w:rFonts w:asciiTheme="majorHAnsi" w:hAnsiTheme="majorHAnsi"/>
          <w:b/>
        </w:rPr>
        <w:t>"GRETNA GREEN"</w:t>
      </w:r>
      <w:r w:rsidRPr="004D55D7">
        <w:rPr>
          <w:rFonts w:asciiTheme="majorHAnsi" w:hAnsiTheme="majorHAnsi"/>
        </w:rPr>
        <w:t xml:space="preserve">, </w:t>
      </w:r>
      <w:r w:rsidRPr="004D55D7">
        <w:rPr>
          <w:rFonts w:asciiTheme="majorHAnsi" w:hAnsiTheme="majorHAnsi"/>
          <w:b/>
        </w:rPr>
        <w:t>THE LAKE DISTRICT NATIONAL PARK</w:t>
      </w:r>
      <w:r w:rsidRPr="004D55D7">
        <w:rPr>
          <w:rFonts w:asciiTheme="majorHAnsi" w:hAnsiTheme="majorHAnsi"/>
        </w:rPr>
        <w:t xml:space="preserve"> yang </w:t>
      </w:r>
      <w:proofErr w:type="spellStart"/>
      <w:r w:rsidRPr="004D55D7">
        <w:rPr>
          <w:rFonts w:asciiTheme="majorHAnsi" w:hAnsiTheme="majorHAnsi"/>
        </w:rPr>
        <w:t>merupakan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taman</w:t>
      </w:r>
      <w:proofErr w:type="spellEnd"/>
      <w:r w:rsidRPr="004D55D7">
        <w:rPr>
          <w:rFonts w:asciiTheme="majorHAnsi" w:hAnsiTheme="majorHAnsi"/>
        </w:rPr>
        <w:t xml:space="preserve"> yang paling </w:t>
      </w:r>
      <w:proofErr w:type="spellStart"/>
      <w:r w:rsidRPr="004D55D7">
        <w:rPr>
          <w:rFonts w:asciiTheme="majorHAnsi" w:hAnsiTheme="majorHAnsi"/>
        </w:rPr>
        <w:t>sering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dikunjungi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di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Inggris</w:t>
      </w:r>
      <w:proofErr w:type="spellEnd"/>
      <w:r w:rsidRPr="004D55D7">
        <w:rPr>
          <w:rFonts w:asciiTheme="majorHAnsi" w:hAnsiTheme="majorHAnsi"/>
        </w:rPr>
        <w:t xml:space="preserve">. </w:t>
      </w:r>
      <w:proofErr w:type="spellStart"/>
      <w:proofErr w:type="gramStart"/>
      <w:r w:rsidRPr="004D55D7">
        <w:rPr>
          <w:rFonts w:asciiTheme="majorHAnsi" w:hAnsiTheme="majorHAnsi"/>
        </w:rPr>
        <w:t>Anda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dapat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mengambil</w:t>
      </w:r>
      <w:proofErr w:type="spellEnd"/>
      <w:r w:rsidRPr="004D55D7">
        <w:rPr>
          <w:rFonts w:asciiTheme="majorHAnsi" w:hAnsiTheme="majorHAnsi"/>
        </w:rPr>
        <w:t xml:space="preserve"> optional </w:t>
      </w:r>
      <w:r w:rsidRPr="004D55D7">
        <w:rPr>
          <w:rFonts w:asciiTheme="majorHAnsi" w:hAnsiTheme="majorHAnsi"/>
          <w:b/>
        </w:rPr>
        <w:t>Windermere Lake Cruise</w:t>
      </w:r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selama</w:t>
      </w:r>
      <w:proofErr w:type="spellEnd"/>
      <w:r w:rsidRPr="004D55D7">
        <w:rPr>
          <w:rFonts w:asciiTheme="majorHAnsi" w:hAnsiTheme="majorHAnsi"/>
        </w:rPr>
        <w:t xml:space="preserve"> 45 </w:t>
      </w:r>
      <w:proofErr w:type="spellStart"/>
      <w:r w:rsidRPr="004D55D7">
        <w:rPr>
          <w:rFonts w:asciiTheme="majorHAnsi" w:hAnsiTheme="majorHAnsi"/>
        </w:rPr>
        <w:t>menit</w:t>
      </w:r>
      <w:proofErr w:type="spellEnd"/>
      <w:r w:rsidRPr="004D55D7">
        <w:rPr>
          <w:rFonts w:asciiTheme="majorHAnsi" w:hAnsiTheme="majorHAnsi"/>
        </w:rPr>
        <w:t>.</w:t>
      </w:r>
      <w:proofErr w:type="gram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Perjalanan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dilanjutkan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menuju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ke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proofErr w:type="gramStart"/>
      <w:r w:rsidRPr="004D55D7">
        <w:rPr>
          <w:rFonts w:asciiTheme="majorHAnsi" w:hAnsiTheme="majorHAnsi"/>
        </w:rPr>
        <w:t>kota</w:t>
      </w:r>
      <w:proofErr w:type="spellEnd"/>
      <w:proofErr w:type="gram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industri</w:t>
      </w:r>
      <w:proofErr w:type="spellEnd"/>
      <w:r w:rsidRPr="004D55D7">
        <w:rPr>
          <w:rFonts w:asciiTheme="majorHAnsi" w:hAnsiTheme="majorHAnsi"/>
        </w:rPr>
        <w:t xml:space="preserve"> paling </w:t>
      </w:r>
      <w:proofErr w:type="spellStart"/>
      <w:r w:rsidRPr="004D55D7">
        <w:rPr>
          <w:rFonts w:asciiTheme="majorHAnsi" w:hAnsiTheme="majorHAnsi"/>
        </w:rPr>
        <w:t>produktif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di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Inggris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sekaligus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markas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besar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klub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sepak</w:t>
      </w:r>
      <w:proofErr w:type="spellEnd"/>
      <w:r w:rsidRPr="004D55D7">
        <w:rPr>
          <w:rFonts w:asciiTheme="majorHAnsi" w:hAnsiTheme="majorHAnsi"/>
        </w:rPr>
        <w:t xml:space="preserve"> bola Manchester United, </w:t>
      </w:r>
      <w:r w:rsidRPr="004D55D7">
        <w:rPr>
          <w:rFonts w:asciiTheme="majorHAnsi" w:hAnsiTheme="majorHAnsi"/>
          <w:b/>
        </w:rPr>
        <w:t>MANCHESTER</w:t>
      </w:r>
      <w:r w:rsidRPr="004D55D7">
        <w:rPr>
          <w:rFonts w:asciiTheme="majorHAnsi" w:hAnsiTheme="majorHAnsi"/>
        </w:rPr>
        <w:t xml:space="preserve">. </w:t>
      </w:r>
      <w:proofErr w:type="spellStart"/>
      <w:proofErr w:type="gramStart"/>
      <w:r w:rsidRPr="004D55D7">
        <w:rPr>
          <w:rFonts w:asciiTheme="majorHAnsi" w:hAnsiTheme="majorHAnsi"/>
        </w:rPr>
        <w:t>Bermalam</w:t>
      </w:r>
      <w:proofErr w:type="spellEnd"/>
      <w:r w:rsidRPr="004D55D7">
        <w:rPr>
          <w:rFonts w:asciiTheme="majorHAnsi" w:hAnsiTheme="majorHAnsi"/>
        </w:rPr>
        <w:t xml:space="preserve"> </w:t>
      </w:r>
      <w:proofErr w:type="spellStart"/>
      <w:r w:rsidRPr="004D55D7">
        <w:rPr>
          <w:rFonts w:asciiTheme="majorHAnsi" w:hAnsiTheme="majorHAnsi"/>
        </w:rPr>
        <w:t>di</w:t>
      </w:r>
      <w:proofErr w:type="spellEnd"/>
      <w:r w:rsidRPr="004D55D7">
        <w:rPr>
          <w:rFonts w:asciiTheme="majorHAnsi" w:hAnsiTheme="majorHAnsi"/>
        </w:rPr>
        <w:t xml:space="preserve"> Kota Manchester.</w:t>
      </w:r>
      <w:proofErr w:type="gramEnd"/>
    </w:p>
    <w:p w:rsidR="004D55D7" w:rsidRPr="004D55D7" w:rsidRDefault="004D55D7" w:rsidP="0008199D">
      <w:pPr>
        <w:pStyle w:val="NoSpacing"/>
        <w:tabs>
          <w:tab w:val="left" w:pos="7740"/>
        </w:tabs>
        <w:ind w:right="27"/>
        <w:jc w:val="both"/>
        <w:rPr>
          <w:rFonts w:asciiTheme="majorHAnsi" w:hAnsiTheme="majorHAnsi"/>
          <w:b/>
          <w:color w:val="215868" w:themeColor="accent5" w:themeShade="80"/>
        </w:rPr>
      </w:pPr>
      <w:proofErr w:type="gramStart"/>
      <w:r w:rsidRPr="004D55D7">
        <w:rPr>
          <w:rFonts w:asciiTheme="majorHAnsi" w:hAnsiTheme="majorHAnsi"/>
          <w:b/>
          <w:color w:val="215868" w:themeColor="accent5" w:themeShade="80"/>
        </w:rPr>
        <w:t>HOTEL :</w:t>
      </w:r>
      <w:proofErr w:type="gramEnd"/>
      <w:r w:rsidRPr="004D55D7">
        <w:rPr>
          <w:rFonts w:asciiTheme="majorHAnsi" w:hAnsiTheme="majorHAnsi"/>
          <w:b/>
          <w:color w:val="215868" w:themeColor="accent5" w:themeShade="80"/>
        </w:rPr>
        <w:t xml:space="preserve"> HOLIDAY INN EXPRESS MANCHESTER EAST, NOVOTEL MANCHESTER WEST </w:t>
      </w:r>
      <w:proofErr w:type="spellStart"/>
      <w:r w:rsidRPr="004D55D7">
        <w:rPr>
          <w:rFonts w:asciiTheme="majorHAnsi" w:hAnsiTheme="majorHAnsi"/>
          <w:b/>
          <w:color w:val="215868" w:themeColor="accent5" w:themeShade="80"/>
        </w:rPr>
        <w:t>atau</w:t>
      </w:r>
      <w:proofErr w:type="spellEnd"/>
      <w:r w:rsidRPr="004D55D7">
        <w:rPr>
          <w:rFonts w:asciiTheme="majorHAnsi" w:hAnsiTheme="majorHAnsi"/>
          <w:b/>
          <w:color w:val="215868" w:themeColor="accent5" w:themeShade="80"/>
        </w:rPr>
        <w:t xml:space="preserve"> </w:t>
      </w:r>
      <w:proofErr w:type="spellStart"/>
      <w:r w:rsidRPr="004D55D7">
        <w:rPr>
          <w:rFonts w:asciiTheme="majorHAnsi" w:hAnsiTheme="majorHAnsi"/>
          <w:b/>
          <w:color w:val="215868" w:themeColor="accent5" w:themeShade="80"/>
        </w:rPr>
        <w:t>setaraf</w:t>
      </w:r>
      <w:proofErr w:type="spellEnd"/>
    </w:p>
    <w:p w:rsidR="0026289F" w:rsidRDefault="0026289F" w:rsidP="00C11064">
      <w:pPr>
        <w:spacing w:after="0" w:line="240" w:lineRule="auto"/>
        <w:ind w:right="2930"/>
        <w:jc w:val="both"/>
        <w:rPr>
          <w:rFonts w:ascii="Tw Cen MT Condensed" w:hAnsi="Tw Cen MT Condensed"/>
          <w:b/>
          <w:lang w:val="en-US"/>
        </w:rPr>
      </w:pPr>
    </w:p>
    <w:p w:rsidR="00C11064" w:rsidRPr="004D55D7" w:rsidRDefault="0026289F" w:rsidP="004D55D7">
      <w:pPr>
        <w:spacing w:after="0" w:line="240" w:lineRule="auto"/>
        <w:ind w:right="27"/>
        <w:jc w:val="both"/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JUMAT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8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C11064" w:rsidRPr="004D55D7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 xml:space="preserve">MANCHESTER - STRATFORD-UPON-AVON - BICESTER VILLAGE </w:t>
      </w:r>
      <w:r w:rsidR="004D55D7" w:rsidRPr="004D55D7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>–</w:t>
      </w:r>
      <w:r w:rsidR="00C11064" w:rsidRPr="004D55D7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 xml:space="preserve"> </w:t>
      </w:r>
      <w:proofErr w:type="gramStart"/>
      <w:r w:rsidR="00C11064" w:rsidRPr="004D55D7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>LONDON</w:t>
      </w:r>
      <w:r w:rsidR="004D55D7"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  <w:t xml:space="preserve"> </w:t>
      </w:r>
      <w:r w:rsidR="00C11064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r w:rsidR="00C11064"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(</w:t>
      </w:r>
      <w:proofErr w:type="spellStart"/>
      <w:proofErr w:type="gramEnd"/>
      <w:r w:rsidR="00C11064"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Makan</w:t>
      </w:r>
      <w:proofErr w:type="spellEnd"/>
      <w:r w:rsidR="00C11064"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 xml:space="preserve"> </w:t>
      </w:r>
      <w:proofErr w:type="spellStart"/>
      <w:r w:rsidR="00C11064"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Pagi</w:t>
      </w:r>
      <w:proofErr w:type="spellEnd"/>
      <w:r w:rsidR="00C11064"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)</w:t>
      </w:r>
    </w:p>
    <w:p w:rsidR="00C11064" w:rsidRPr="004D55D7" w:rsidRDefault="00C11064" w:rsidP="0008199D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color w:val="000000"/>
          <w:lang w:val="en-GB" w:eastAsia="zh-TW"/>
        </w:rPr>
      </w:pPr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Tour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hari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ini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dimulai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dengan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kota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kelahiran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4D55D7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"William Shakespeare"</w:t>
      </w:r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r w:rsidRPr="004D55D7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STRATFORD-UPON-AVON</w:t>
      </w:r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dapat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mengambil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optional Shakespeare Birthplace yang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merupakan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rumah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tempat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kelahiran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William Shakespeare.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Kemudian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dilanjutkan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mengunjungi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surga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belanja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4D55D7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BICESTER VILLAGE</w:t>
      </w:r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yang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merupakan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rumah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bagi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130 fashion &amp; lifestyle boutiques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terkenal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dunia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seperti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Gucci, Armani, Prada, Calvin Klein,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dll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. </w:t>
      </w:r>
      <w:proofErr w:type="spellStart"/>
      <w:proofErr w:type="gram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Bermalam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4D55D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Kota London.</w:t>
      </w:r>
      <w:proofErr w:type="gramEnd"/>
    </w:p>
    <w:p w:rsidR="004D55D7" w:rsidRPr="004D55D7" w:rsidRDefault="004D55D7" w:rsidP="0008199D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proofErr w:type="gramStart"/>
      <w:r w:rsidRPr="004D55D7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HOTEL :</w:t>
      </w:r>
      <w:proofErr w:type="gramEnd"/>
      <w:r w:rsidRPr="004D55D7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HOLIDAY INN LONDON – BRENTFORD LOCK, IBIS LONDON WEMBLEY </w:t>
      </w:r>
      <w:proofErr w:type="spellStart"/>
      <w:r w:rsidRPr="004D55D7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atau</w:t>
      </w:r>
      <w:proofErr w:type="spellEnd"/>
      <w:r w:rsidRPr="004D55D7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4D55D7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setaraf</w:t>
      </w:r>
      <w:proofErr w:type="spellEnd"/>
    </w:p>
    <w:p w:rsidR="0026289F" w:rsidRDefault="0026289F" w:rsidP="00C11064">
      <w:pPr>
        <w:spacing w:after="0" w:line="240" w:lineRule="auto"/>
        <w:ind w:right="2930"/>
        <w:jc w:val="both"/>
        <w:rPr>
          <w:rFonts w:ascii="Tw Cen MT Condensed" w:hAnsi="Tw Cen MT Condensed"/>
          <w:b/>
          <w:lang w:val="en-US"/>
        </w:rPr>
      </w:pPr>
    </w:p>
    <w:p w:rsidR="0026289F" w:rsidRPr="0026289F" w:rsidRDefault="0026289F" w:rsidP="0026289F">
      <w:pPr>
        <w:spacing w:after="0" w:line="240" w:lineRule="auto"/>
        <w:ind w:right="2930"/>
        <w:jc w:val="both"/>
        <w:rPr>
          <w:rFonts w:ascii="Tw Cen MT Condensed" w:hAnsi="Tw Cen MT Condensed"/>
          <w:b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ABTU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9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C11064">
        <w:rPr>
          <w:rFonts w:ascii="Tw Cen MT Condensed" w:hAnsi="Tw Cen MT Condensed"/>
          <w:b/>
          <w:sz w:val="24"/>
          <w:szCs w:val="24"/>
          <w:lang w:val="en-US"/>
        </w:rPr>
        <w:t>LONDON</w:t>
      </w:r>
      <w:r>
        <w:rPr>
          <w:rFonts w:ascii="Tw Cen MT Condensed" w:hAnsi="Tw Cen MT Condensed"/>
          <w:b/>
          <w:sz w:val="24"/>
          <w:szCs w:val="24"/>
          <w:lang w:val="en-US"/>
        </w:rPr>
        <w:t xml:space="preserve"> - DEPARTURE</w:t>
      </w:r>
      <w:r>
        <w:rPr>
          <w:rFonts w:ascii="Tw Cen MT Condensed" w:hAnsi="Tw Cen MT Condensed"/>
          <w:b/>
          <w:lang w:val="en-US"/>
        </w:rPr>
        <w:t xml:space="preserve">    </w:t>
      </w:r>
      <w:r w:rsidRPr="0026289F">
        <w:rPr>
          <w:rFonts w:ascii="Tw Cen MT Condensed" w:hAnsi="Tw Cen MT Condensed"/>
          <w:color w:val="C00000"/>
          <w:lang w:val="en-US"/>
        </w:rPr>
        <w:t>(</w:t>
      </w:r>
      <w:proofErr w:type="spellStart"/>
      <w:r w:rsidRPr="0026289F">
        <w:rPr>
          <w:rFonts w:ascii="Tw Cen MT Condensed" w:hAnsi="Tw Cen MT Condensed"/>
          <w:color w:val="C00000"/>
          <w:lang w:val="en-US"/>
        </w:rPr>
        <w:t>M</w:t>
      </w:r>
      <w:r>
        <w:rPr>
          <w:rFonts w:ascii="Tw Cen MT Condensed" w:hAnsi="Tw Cen MT Condensed"/>
          <w:color w:val="C00000"/>
          <w:lang w:val="en-US"/>
        </w:rPr>
        <w:t>akan</w:t>
      </w:r>
      <w:proofErr w:type="spellEnd"/>
      <w:r>
        <w:rPr>
          <w:rFonts w:ascii="Tw Cen MT Condensed" w:hAnsi="Tw Cen MT Condensed"/>
          <w:color w:val="C00000"/>
          <w:lang w:val="en-US"/>
        </w:rPr>
        <w:t xml:space="preserve"> </w:t>
      </w:r>
      <w:proofErr w:type="spellStart"/>
      <w:r w:rsidRPr="0026289F">
        <w:rPr>
          <w:rFonts w:ascii="Tw Cen MT Condensed" w:hAnsi="Tw Cen MT Condensed"/>
          <w:color w:val="C00000"/>
          <w:lang w:val="en-US"/>
        </w:rPr>
        <w:t>P</w:t>
      </w:r>
      <w:r>
        <w:rPr>
          <w:rFonts w:ascii="Tw Cen MT Condensed" w:hAnsi="Tw Cen MT Condensed"/>
          <w:color w:val="C00000"/>
          <w:lang w:val="en-US"/>
        </w:rPr>
        <w:t>agi</w:t>
      </w:r>
      <w:proofErr w:type="spellEnd"/>
      <w:r w:rsidRPr="0026289F">
        <w:rPr>
          <w:rFonts w:ascii="Tw Cen MT Condensed" w:hAnsi="Tw Cen MT Condensed"/>
          <w:color w:val="C00000"/>
          <w:lang w:val="en-US"/>
        </w:rPr>
        <w:t>)</w:t>
      </w:r>
      <w:r w:rsidR="00C11064" w:rsidRPr="00C11064">
        <w:rPr>
          <w:rFonts w:ascii="Tw Cen MT Condensed" w:hAnsi="Tw Cen MT Condensed"/>
          <w:noProof/>
          <w:lang w:val="en-US"/>
        </w:rPr>
        <w:t xml:space="preserve"> </w:t>
      </w:r>
    </w:p>
    <w:p w:rsidR="0026289F" w:rsidRPr="004D55D7" w:rsidRDefault="00297C59" w:rsidP="0026289F">
      <w:pPr>
        <w:spacing w:after="0" w:line="240" w:lineRule="auto"/>
        <w:ind w:right="2930"/>
        <w:jc w:val="both"/>
        <w:rPr>
          <w:rFonts w:asciiTheme="majorHAnsi" w:hAnsiTheme="majorHAnsi"/>
          <w:lang w:val="en-US"/>
        </w:rPr>
      </w:pPr>
      <w:proofErr w:type="spellStart"/>
      <w:r w:rsidRPr="004D55D7">
        <w:rPr>
          <w:rFonts w:asciiTheme="majorHAnsi" w:hAnsiTheme="majorHAnsi"/>
          <w:lang w:val="en-US"/>
        </w:rPr>
        <w:t>Acara</w:t>
      </w:r>
      <w:proofErr w:type="spellEnd"/>
      <w:r w:rsidRPr="004D55D7">
        <w:rPr>
          <w:rFonts w:asciiTheme="majorHAnsi" w:hAnsiTheme="majorHAnsi"/>
          <w:lang w:val="en-US"/>
        </w:rPr>
        <w:t xml:space="preserve"> </w:t>
      </w:r>
      <w:proofErr w:type="spellStart"/>
      <w:r w:rsidRPr="004D55D7">
        <w:rPr>
          <w:rFonts w:asciiTheme="majorHAnsi" w:hAnsiTheme="majorHAnsi"/>
          <w:lang w:val="en-US"/>
        </w:rPr>
        <w:t>bebas</w:t>
      </w:r>
      <w:proofErr w:type="spellEnd"/>
      <w:r w:rsidRPr="004D55D7">
        <w:rPr>
          <w:rFonts w:asciiTheme="majorHAnsi" w:hAnsiTheme="majorHAnsi"/>
          <w:lang w:val="en-US"/>
        </w:rPr>
        <w:t xml:space="preserve"> </w:t>
      </w:r>
      <w:proofErr w:type="spellStart"/>
      <w:r w:rsidRPr="004D55D7">
        <w:rPr>
          <w:rFonts w:asciiTheme="majorHAnsi" w:hAnsiTheme="majorHAnsi"/>
          <w:lang w:val="en-US"/>
        </w:rPr>
        <w:t>hingga</w:t>
      </w:r>
      <w:proofErr w:type="spellEnd"/>
      <w:r w:rsidRPr="004D55D7">
        <w:rPr>
          <w:rFonts w:asciiTheme="majorHAnsi" w:hAnsiTheme="majorHAnsi"/>
          <w:lang w:val="en-US"/>
        </w:rPr>
        <w:t xml:space="preserve"> </w:t>
      </w:r>
      <w:proofErr w:type="spellStart"/>
      <w:r w:rsidRPr="004D55D7">
        <w:rPr>
          <w:rFonts w:asciiTheme="majorHAnsi" w:hAnsiTheme="majorHAnsi"/>
          <w:lang w:val="en-US"/>
        </w:rPr>
        <w:t>waktu</w:t>
      </w:r>
      <w:proofErr w:type="spellEnd"/>
      <w:r w:rsidRPr="004D55D7">
        <w:rPr>
          <w:rFonts w:asciiTheme="majorHAnsi" w:hAnsiTheme="majorHAnsi"/>
          <w:lang w:val="en-US"/>
        </w:rPr>
        <w:t xml:space="preserve"> </w:t>
      </w:r>
      <w:proofErr w:type="spellStart"/>
      <w:r w:rsidRPr="004D55D7">
        <w:rPr>
          <w:rFonts w:asciiTheme="majorHAnsi" w:hAnsiTheme="majorHAnsi"/>
          <w:lang w:val="en-US"/>
        </w:rPr>
        <w:t>penjemputan</w:t>
      </w:r>
      <w:proofErr w:type="spellEnd"/>
      <w:r w:rsidRPr="004D55D7">
        <w:rPr>
          <w:rFonts w:asciiTheme="majorHAnsi" w:hAnsiTheme="majorHAnsi"/>
          <w:lang w:val="en-US"/>
        </w:rPr>
        <w:t xml:space="preserve"> </w:t>
      </w:r>
      <w:proofErr w:type="spellStart"/>
      <w:r w:rsidRPr="004D55D7">
        <w:rPr>
          <w:rFonts w:asciiTheme="majorHAnsi" w:hAnsiTheme="majorHAnsi"/>
          <w:lang w:val="en-US"/>
        </w:rPr>
        <w:t>kembali</w:t>
      </w:r>
      <w:proofErr w:type="spellEnd"/>
      <w:r w:rsidRPr="004D55D7">
        <w:rPr>
          <w:rFonts w:asciiTheme="majorHAnsi" w:hAnsiTheme="majorHAnsi"/>
          <w:lang w:val="en-US"/>
        </w:rPr>
        <w:t xml:space="preserve"> </w:t>
      </w:r>
      <w:proofErr w:type="spellStart"/>
      <w:r w:rsidRPr="004D55D7">
        <w:rPr>
          <w:rFonts w:asciiTheme="majorHAnsi" w:hAnsiTheme="majorHAnsi"/>
          <w:lang w:val="en-US"/>
        </w:rPr>
        <w:t>ke</w:t>
      </w:r>
      <w:proofErr w:type="spellEnd"/>
      <w:r w:rsidRPr="004D55D7">
        <w:rPr>
          <w:rFonts w:asciiTheme="majorHAnsi" w:hAnsiTheme="majorHAnsi"/>
          <w:lang w:val="en-US"/>
        </w:rPr>
        <w:t xml:space="preserve"> Airport </w:t>
      </w:r>
    </w:p>
    <w:p w:rsidR="003A28EE" w:rsidRPr="006365AC" w:rsidRDefault="003A28EE" w:rsidP="002434D8">
      <w:pPr>
        <w:spacing w:after="0" w:line="240" w:lineRule="auto"/>
        <w:ind w:right="2930"/>
        <w:jc w:val="both"/>
        <w:rPr>
          <w:rFonts w:ascii="Tw Cen MT Condensed" w:hAnsi="Tw Cen MT Condensed"/>
          <w:b/>
          <w:sz w:val="18"/>
          <w:lang w:val="en-US"/>
        </w:rPr>
      </w:pPr>
    </w:p>
    <w:p w:rsidR="00F83EE6" w:rsidRPr="0043076D" w:rsidRDefault="00C712ED" w:rsidP="0043076D">
      <w:pPr>
        <w:spacing w:after="0" w:line="240" w:lineRule="auto"/>
        <w:ind w:right="19"/>
        <w:jc w:val="center"/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</w:pPr>
      <w:r w:rsidRPr="00C712ED">
        <w:rPr>
          <w:rFonts w:ascii="Tw Cen MT Condensed" w:hAnsi="Tw Cen MT Condensed"/>
          <w:noProof/>
          <w:color w:val="FFFF00"/>
          <w:sz w:val="28"/>
          <w:szCs w:val="28"/>
          <w:lang w:val="en-US"/>
        </w:rPr>
        <w:pict>
          <v:rect id="Rectangle 296" o:spid="_x0000_s1068" style="position:absolute;left:0;text-align:left;margin-left:-.45pt;margin-top:-2.2pt;width:523.45pt;height:18pt;z-index:-251346944;visibility:visible;mso-height-relative:margin;v-text-anchor:middle" fillcolor="#205867 [1608]" strokecolor="#daeef3 [664]" strokeweight="2pt"/>
        </w:pict>
      </w:r>
      <w:r w:rsidR="007323C9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HARGA TUR UNTUK</w:t>
      </w:r>
      <w:r w:rsidR="009A557C" w:rsidRPr="008A4316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</w:t>
      </w:r>
      <w:r w:rsidR="007323C9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</w:t>
      </w:r>
      <w:r w:rsidR="009A557C" w:rsidRPr="008A4316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9</w:t>
      </w:r>
      <w:r w:rsidR="007323C9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HARI (per PAX/PAKET</w:t>
      </w:r>
      <w:r w:rsidR="00E81090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)</w:t>
      </w:r>
    </w:p>
    <w:p w:rsidR="00A719FA" w:rsidRDefault="00A719FA" w:rsidP="00AB73B5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ook w:val="04A0"/>
      </w:tblPr>
      <w:tblGrid>
        <w:gridCol w:w="2340"/>
        <w:gridCol w:w="2340"/>
        <w:gridCol w:w="2160"/>
        <w:gridCol w:w="2160"/>
      </w:tblGrid>
      <w:tr w:rsidR="00885021" w:rsidRPr="006365AC" w:rsidTr="00885021">
        <w:trPr>
          <w:trHeight w:val="324"/>
        </w:trPr>
        <w:tc>
          <w:tcPr>
            <w:tcW w:w="4680" w:type="dxa"/>
            <w:gridSpan w:val="2"/>
            <w:tcBorders>
              <w:top w:val="single" w:sz="18" w:space="0" w:color="215868" w:themeColor="accent5" w:themeShade="80"/>
              <w:bottom w:val="single" w:sz="2" w:space="0" w:color="FFFF00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885021" w:rsidRPr="005C71C8" w:rsidRDefault="00885021" w:rsidP="00885021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ADULT</w:t>
            </w:r>
          </w:p>
        </w:tc>
        <w:tc>
          <w:tcPr>
            <w:tcW w:w="4320" w:type="dxa"/>
            <w:gridSpan w:val="2"/>
            <w:tcBorders>
              <w:top w:val="single" w:sz="18" w:space="0" w:color="215868" w:themeColor="accent5" w:themeShade="80"/>
              <w:left w:val="single" w:sz="2" w:space="0" w:color="FFFF00"/>
              <w:bottom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885021" w:rsidRPr="005C71C8" w:rsidRDefault="00885021" w:rsidP="00885021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CHILD (2-11 </w:t>
            </w:r>
            <w:proofErr w:type="gramStart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Y.O.</w:t>
            </w:r>
            <w:proofErr w:type="gramEnd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)</w:t>
            </w:r>
          </w:p>
        </w:tc>
      </w:tr>
      <w:tr w:rsidR="00885021" w:rsidRPr="006365AC" w:rsidTr="00F91F28">
        <w:trPr>
          <w:trHeight w:val="395"/>
        </w:trPr>
        <w:tc>
          <w:tcPr>
            <w:tcW w:w="2340" w:type="dxa"/>
            <w:tcBorders>
              <w:top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885021" w:rsidRPr="005C71C8" w:rsidRDefault="00885021" w:rsidP="00885021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TWIN</w:t>
            </w:r>
          </w:p>
        </w:tc>
        <w:tc>
          <w:tcPr>
            <w:tcW w:w="234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885021" w:rsidRPr="005C71C8" w:rsidRDefault="00885021" w:rsidP="00885021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SINGLE</w:t>
            </w: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 SUPP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885021" w:rsidRPr="005C71C8" w:rsidRDefault="00885021" w:rsidP="00885021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(1A+1C)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</w:tcBorders>
            <w:shd w:val="clear" w:color="auto" w:fill="215868" w:themeFill="accent5" w:themeFillShade="80"/>
            <w:vAlign w:val="center"/>
            <w:hideMark/>
          </w:tcPr>
          <w:p w:rsidR="00885021" w:rsidRPr="005C71C8" w:rsidRDefault="00885021" w:rsidP="00885021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NO BED</w:t>
            </w:r>
          </w:p>
        </w:tc>
      </w:tr>
      <w:tr w:rsidR="00885021" w:rsidRPr="006365AC" w:rsidTr="00F91F28">
        <w:trPr>
          <w:trHeight w:val="648"/>
        </w:trPr>
        <w:tc>
          <w:tcPr>
            <w:tcW w:w="2340" w:type="dxa"/>
            <w:tcBorders>
              <w:top w:val="nil"/>
              <w:bottom w:val="single" w:sz="18" w:space="0" w:color="215868" w:themeColor="accent5" w:themeShade="80"/>
            </w:tcBorders>
            <w:shd w:val="clear" w:color="auto" w:fill="FFFF00"/>
            <w:vAlign w:val="center"/>
            <w:hideMark/>
          </w:tcPr>
          <w:p w:rsidR="00885021" w:rsidRPr="001200BA" w:rsidRDefault="00885021" w:rsidP="00885021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2.450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5021" w:rsidRPr="001200BA" w:rsidRDefault="00885021" w:rsidP="00885021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6.80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5021" w:rsidRPr="001200BA" w:rsidRDefault="00885021" w:rsidP="00885021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2.45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5021" w:rsidRPr="001200BA" w:rsidRDefault="00885021" w:rsidP="00885021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9.560</w:t>
            </w:r>
          </w:p>
        </w:tc>
      </w:tr>
    </w:tbl>
    <w:p w:rsidR="00AB73B5" w:rsidRPr="00AB73B5" w:rsidRDefault="00AB73B5" w:rsidP="00AB73B5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</w:pPr>
    </w:p>
    <w:p w:rsidR="00A719FA" w:rsidRDefault="00A719FA" w:rsidP="00A719FA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eastAsia="Adobe Gothic Std B" w:hAnsi="Tw Cen MT Condensed"/>
          <w:b/>
          <w:sz w:val="18"/>
          <w:szCs w:val="18"/>
          <w:lang w:val="en-US"/>
        </w:rPr>
      </w:pPr>
      <w:r w:rsidRPr="0028377A">
        <w:rPr>
          <w:rFonts w:ascii="Tw Cen MT Condensed" w:hAnsi="Tw Cen MT Condensed"/>
          <w:b/>
          <w:sz w:val="16"/>
          <w:lang w:val="en-US"/>
        </w:rPr>
        <w:t xml:space="preserve">* K=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dalam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Ribuan</w:t>
      </w:r>
      <w:proofErr w:type="spellEnd"/>
      <w:proofErr w:type="gramStart"/>
      <w:r w:rsidRPr="0028377A">
        <w:rPr>
          <w:rFonts w:ascii="Tw Cen MT Condensed" w:hAnsi="Tw Cen MT Condensed"/>
          <w:b/>
          <w:sz w:val="16"/>
          <w:lang w:val="en-US"/>
        </w:rPr>
        <w:t>..</w:t>
      </w:r>
      <w:proofErr w:type="gram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Contoh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: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IDR 1920 =IDR 1.920.000</w:t>
      </w:r>
      <w:proofErr w:type="gramStart"/>
      <w:r w:rsidRPr="0028377A">
        <w:rPr>
          <w:rFonts w:ascii="Tw Cen MT Condensed" w:hAnsi="Tw Cen MT Condensed"/>
          <w:b/>
          <w:sz w:val="16"/>
          <w:lang w:val="en-US"/>
        </w:rPr>
        <w:t>,--</w:t>
      </w:r>
      <w:proofErr w:type="gramEnd"/>
      <w:r w:rsidRPr="0028377A">
        <w:rPr>
          <w:rFonts w:ascii="Tw Cen MT Condensed" w:hAnsi="Tw Cen MT Condensed"/>
          <w:b/>
          <w:sz w:val="16"/>
          <w:lang w:val="en-US"/>
        </w:rPr>
        <w:t xml:space="preserve">                        </w:t>
      </w:r>
      <w:r>
        <w:rPr>
          <w:rFonts w:ascii="Tw Cen MT Condensed" w:hAnsi="Tw Cen MT Condensed"/>
          <w:b/>
          <w:sz w:val="16"/>
          <w:lang w:val="en-US"/>
        </w:rPr>
        <w:t xml:space="preserve">          </w:t>
      </w:r>
      <w:r w:rsidRPr="0028377A">
        <w:rPr>
          <w:rFonts w:ascii="Tw Cen MT Condensed" w:hAnsi="Tw Cen MT Condensed"/>
          <w:b/>
          <w:sz w:val="16"/>
          <w:lang w:val="en-US"/>
        </w:rPr>
        <w:t xml:space="preserve">                        </w:t>
      </w:r>
      <w:r>
        <w:rPr>
          <w:rFonts w:ascii="Tw Cen MT Condensed" w:hAnsi="Tw Cen MT Condensed"/>
          <w:b/>
          <w:sz w:val="14"/>
          <w:lang w:val="en-US"/>
        </w:rPr>
        <w:t xml:space="preserve">                                                </w:t>
      </w:r>
      <w:r w:rsidRPr="0028377A">
        <w:rPr>
          <w:rFonts w:ascii="Tw Cen MT Condensed" w:eastAsia="Adobe Gothic Std B" w:hAnsi="Tw Cen MT Condensed"/>
          <w:b/>
          <w:sz w:val="16"/>
          <w:lang w:val="en-US"/>
        </w:rPr>
        <w:t>T</w:t>
      </w:r>
      <w:r w:rsidRPr="0028377A">
        <w:rPr>
          <w:rFonts w:ascii="Tw Cen MT Condensed" w:eastAsia="Adobe Gothic Std B" w:hAnsi="Tw Cen MT Condensed"/>
          <w:b/>
          <w:sz w:val="16"/>
        </w:rPr>
        <w:t>OUR CODE:</w:t>
      </w:r>
      <w:r w:rsidRPr="001B760D">
        <w:rPr>
          <w:rFonts w:ascii="Tw Cen MT Condensed" w:eastAsia="Adobe Gothic Std B" w:hAnsi="Tw Cen MT Condensed"/>
          <w:b/>
          <w:sz w:val="18"/>
          <w:szCs w:val="18"/>
          <w:lang w:val="en-US"/>
        </w:rPr>
        <w:t xml:space="preserve"> </w:t>
      </w:r>
      <w:r>
        <w:rPr>
          <w:rFonts w:ascii="Tw Cen MT Condensed" w:eastAsia="Adobe Gothic Std B" w:hAnsi="Tw Cen MT Condensed"/>
          <w:b/>
          <w:sz w:val="18"/>
          <w:szCs w:val="18"/>
          <w:lang w:val="en-US"/>
        </w:rPr>
        <w:t>YELLOW -GO</w:t>
      </w:r>
    </w:p>
    <w:p w:rsidR="003A28EE" w:rsidRDefault="003A28EE" w:rsidP="00A719FA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hAnsi="Tw Cen MT Condensed"/>
          <w:b/>
          <w:sz w:val="16"/>
          <w:lang w:val="en-US"/>
        </w:rPr>
      </w:pPr>
    </w:p>
    <w:p w:rsidR="003A28EE" w:rsidRPr="004D55D7" w:rsidRDefault="003A28EE" w:rsidP="004D55D7">
      <w:pPr>
        <w:tabs>
          <w:tab w:val="left" w:pos="6762"/>
        </w:tabs>
        <w:spacing w:after="0" w:line="240" w:lineRule="auto"/>
        <w:ind w:right="747"/>
        <w:jc w:val="both"/>
        <w:rPr>
          <w:rFonts w:ascii="Tw Cen MT Condensed" w:hAnsi="Tw Cen MT Condensed"/>
          <w:b/>
          <w:sz w:val="16"/>
          <w:lang w:val="en-US"/>
        </w:rPr>
      </w:pPr>
    </w:p>
    <w:p w:rsidR="003A28EE" w:rsidRPr="00DB03BC" w:rsidRDefault="00C712ED" w:rsidP="003A28EE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  <w:lang w:val="en-US"/>
        </w:rPr>
      </w:pPr>
      <w:r w:rsidRPr="00C712ED">
        <w:rPr>
          <w:rFonts w:ascii="Tw Cen MT Condensed" w:eastAsia="Adobe Gothic Std B" w:hAnsi="Tw Cen MT Condensed"/>
          <w:b/>
          <w:noProof/>
          <w:color w:val="365F91" w:themeColor="accent1" w:themeShade="BF"/>
          <w:lang w:val="en-US"/>
        </w:rPr>
        <w:pict>
          <v:rect id="Rectangle 305" o:spid="_x0000_s1136" style="position:absolute;margin-left:-.45pt;margin-top:-.6pt;width:523.45pt;height:14.4pt;z-index:-251251712;visibility:visible;mso-height-relative:margin;v-text-anchor:middle" fillcolor="#daeef3 [664]" strokecolor="#205867 [1608]" strokeweight="2pt"/>
        </w:pict>
      </w:r>
      <w:r w:rsidR="003A28EE">
        <w:rPr>
          <w:rFonts w:ascii="Tw Cen MT Condensed" w:eastAsia="Adobe Gothic Std B" w:hAnsi="Tw Cen MT Condensed"/>
          <w:b/>
          <w:color w:val="0070C0"/>
          <w:lang w:val="en-US"/>
        </w:rPr>
        <w:t xml:space="preserve">    </w:t>
      </w:r>
      <w:r w:rsidR="003A28EE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TERMASUK</w:t>
      </w:r>
    </w:p>
    <w:p w:rsidR="003A28EE" w:rsidRPr="00D674B5" w:rsidRDefault="003A28EE" w:rsidP="003A28E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D674B5">
        <w:rPr>
          <w:rFonts w:asciiTheme="majorHAnsi" w:eastAsia="Adobe Gothic Std B" w:hAnsiTheme="majorHAnsi"/>
          <w:b/>
          <w:bCs/>
          <w:color w:val="0070C0"/>
          <w:lang w:val="en-US"/>
        </w:rPr>
        <w:t>HOTEL</w:t>
      </w:r>
      <w:r w:rsidRPr="00D674B5">
        <w:rPr>
          <w:rFonts w:asciiTheme="majorHAnsi" w:eastAsia="Adobe Gothic Std B" w:hAnsiTheme="majorHAnsi"/>
          <w:b/>
          <w:bCs/>
          <w:color w:val="0070C0"/>
        </w:rPr>
        <w:t xml:space="preserve"> </w:t>
      </w:r>
    </w:p>
    <w:p w:rsidR="003A28EE" w:rsidRPr="00D674B5" w:rsidRDefault="003A28EE" w:rsidP="003A28EE">
      <w:pPr>
        <w:pStyle w:val="ListParagraph"/>
        <w:spacing w:after="0" w:line="240" w:lineRule="auto"/>
        <w:ind w:left="709"/>
        <w:contextualSpacing w:val="0"/>
        <w:rPr>
          <w:rFonts w:asciiTheme="majorHAnsi" w:eastAsia="Adobe Gothic Std B" w:hAnsiTheme="majorHAnsi"/>
          <w:lang w:val="en-US"/>
        </w:rPr>
      </w:pPr>
      <w:r w:rsidRPr="00D674B5">
        <w:rPr>
          <w:rFonts w:asciiTheme="majorHAnsi" w:eastAsia="Adobe Gothic Std B" w:hAnsiTheme="majorHAnsi"/>
          <w:lang w:val="en-US"/>
        </w:rPr>
        <w:t>8</w:t>
      </w:r>
      <w:r w:rsidRPr="00D674B5">
        <w:rPr>
          <w:rFonts w:asciiTheme="majorHAnsi" w:eastAsia="Adobe Gothic Std B" w:hAnsiTheme="majorHAnsi"/>
        </w:rPr>
        <w:t xml:space="preserve"> malam penginapan di Hotel bintang 3</w:t>
      </w:r>
      <w:r w:rsidRPr="00D674B5">
        <w:rPr>
          <w:rFonts w:asciiTheme="majorHAnsi" w:eastAsia="Adobe Gothic Std B" w:hAnsiTheme="majorHAnsi"/>
          <w:lang w:val="en-US"/>
        </w:rPr>
        <w:t xml:space="preserve">, </w:t>
      </w:r>
      <w:proofErr w:type="spellStart"/>
      <w:r w:rsidRPr="00D674B5">
        <w:rPr>
          <w:rFonts w:asciiTheme="majorHAnsi" w:eastAsia="Adobe Gothic Std B" w:hAnsiTheme="majorHAnsi"/>
          <w:lang w:val="en-US"/>
        </w:rPr>
        <w:t>termasuk</w:t>
      </w:r>
      <w:proofErr w:type="spellEnd"/>
      <w:r w:rsidRPr="00D674B5">
        <w:rPr>
          <w:rFonts w:asciiTheme="majorHAnsi" w:eastAsia="Adobe Gothic Std B" w:hAnsiTheme="majorHAnsi"/>
          <w:lang w:val="en-US"/>
        </w:rPr>
        <w:t xml:space="preserve"> </w:t>
      </w:r>
      <w:proofErr w:type="spellStart"/>
      <w:r w:rsidRPr="00D674B5">
        <w:rPr>
          <w:rFonts w:asciiTheme="majorHAnsi" w:eastAsia="Adobe Gothic Std B" w:hAnsiTheme="majorHAnsi"/>
          <w:lang w:val="en-US"/>
        </w:rPr>
        <w:t>sarapan</w:t>
      </w:r>
      <w:proofErr w:type="spellEnd"/>
      <w:r w:rsidRPr="00D674B5">
        <w:rPr>
          <w:rFonts w:asciiTheme="majorHAnsi" w:eastAsia="Adobe Gothic Std B" w:hAnsiTheme="majorHAnsi"/>
          <w:lang w:val="en-US"/>
        </w:rPr>
        <w:t xml:space="preserve"> </w:t>
      </w:r>
      <w:proofErr w:type="spellStart"/>
      <w:r w:rsidRPr="00D674B5">
        <w:rPr>
          <w:rFonts w:asciiTheme="majorHAnsi" w:eastAsia="Adobe Gothic Std B" w:hAnsiTheme="majorHAnsi"/>
          <w:lang w:val="en-US"/>
        </w:rPr>
        <w:t>pagi</w:t>
      </w:r>
      <w:proofErr w:type="spellEnd"/>
      <w:r w:rsidRPr="00D674B5">
        <w:rPr>
          <w:rFonts w:asciiTheme="majorHAnsi" w:eastAsia="Adobe Gothic Std B" w:hAnsiTheme="majorHAnsi"/>
          <w:lang w:val="en-US"/>
        </w:rPr>
        <w:t xml:space="preserve"> (Continental Breakfast)</w:t>
      </w:r>
    </w:p>
    <w:p w:rsidR="003A28EE" w:rsidRPr="00D674B5" w:rsidRDefault="003A28EE" w:rsidP="003A28E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 w:rsidRPr="00D674B5">
        <w:rPr>
          <w:rFonts w:asciiTheme="majorHAnsi" w:eastAsia="Adobe Gothic Std B" w:hAnsiTheme="majorHAnsi"/>
          <w:b/>
          <w:bCs/>
          <w:color w:val="0070C0"/>
          <w:lang w:val="en-US"/>
        </w:rPr>
        <w:t>TOUR (With English Speaking Guide)</w:t>
      </w:r>
    </w:p>
    <w:p w:rsidR="003A28EE" w:rsidRPr="00D674B5" w:rsidRDefault="003A28EE" w:rsidP="003A28EE">
      <w:pPr>
        <w:pStyle w:val="ListParagraph"/>
        <w:spacing w:after="0" w:line="240" w:lineRule="auto"/>
        <w:rPr>
          <w:rFonts w:asciiTheme="majorHAnsi" w:eastAsia="Adobe Gothic Std B" w:hAnsiTheme="majorHAnsi"/>
          <w:bCs/>
          <w:color w:val="0070C0"/>
          <w:lang w:val="en-US"/>
        </w:rPr>
      </w:pPr>
      <w:r w:rsidRPr="00D674B5">
        <w:rPr>
          <w:rFonts w:asciiTheme="majorHAnsi" w:hAnsiTheme="majorHAnsi"/>
          <w:lang w:val="en-US"/>
        </w:rPr>
        <w:t xml:space="preserve">Tour SIC </w:t>
      </w:r>
      <w:proofErr w:type="spellStart"/>
      <w:r w:rsidRPr="00D674B5">
        <w:rPr>
          <w:rFonts w:asciiTheme="majorHAnsi" w:hAnsiTheme="majorHAnsi"/>
          <w:lang w:val="en-US"/>
        </w:rPr>
        <w:t>sesuai</w:t>
      </w:r>
      <w:proofErr w:type="spellEnd"/>
      <w:r w:rsidRPr="00D674B5">
        <w:rPr>
          <w:rFonts w:asciiTheme="majorHAnsi" w:hAnsiTheme="majorHAnsi"/>
          <w:lang w:val="en-US"/>
        </w:rPr>
        <w:t xml:space="preserve"> </w:t>
      </w:r>
      <w:proofErr w:type="spellStart"/>
      <w:r w:rsidRPr="00D674B5">
        <w:rPr>
          <w:rFonts w:asciiTheme="majorHAnsi" w:hAnsiTheme="majorHAnsi"/>
          <w:lang w:val="en-US"/>
        </w:rPr>
        <w:t>dengan</w:t>
      </w:r>
      <w:proofErr w:type="spellEnd"/>
      <w:r w:rsidRPr="00D674B5">
        <w:rPr>
          <w:rFonts w:asciiTheme="majorHAnsi" w:hAnsiTheme="majorHAnsi"/>
          <w:lang w:val="en-US"/>
        </w:rPr>
        <w:t xml:space="preserve"> </w:t>
      </w:r>
      <w:proofErr w:type="spellStart"/>
      <w:r w:rsidRPr="00D674B5">
        <w:rPr>
          <w:rFonts w:asciiTheme="majorHAnsi" w:hAnsiTheme="majorHAnsi"/>
          <w:lang w:val="en-US"/>
        </w:rPr>
        <w:t>jadwal</w:t>
      </w:r>
      <w:proofErr w:type="spellEnd"/>
      <w:r w:rsidRPr="00D674B5">
        <w:rPr>
          <w:rFonts w:asciiTheme="majorHAnsi" w:hAnsiTheme="majorHAnsi"/>
          <w:lang w:val="en-US"/>
        </w:rPr>
        <w:t xml:space="preserve"> </w:t>
      </w:r>
      <w:proofErr w:type="spellStart"/>
      <w:r w:rsidRPr="00D674B5">
        <w:rPr>
          <w:rFonts w:asciiTheme="majorHAnsi" w:hAnsiTheme="majorHAnsi"/>
          <w:lang w:val="en-US"/>
        </w:rPr>
        <w:t>perjalanan</w:t>
      </w:r>
      <w:proofErr w:type="spellEnd"/>
      <w:r w:rsidRPr="00D674B5">
        <w:rPr>
          <w:rFonts w:asciiTheme="majorHAnsi" w:hAnsiTheme="majorHAnsi"/>
          <w:lang w:val="en-US"/>
        </w:rPr>
        <w:t xml:space="preserve"> </w:t>
      </w:r>
      <w:proofErr w:type="spellStart"/>
      <w:r w:rsidRPr="00D674B5">
        <w:rPr>
          <w:rFonts w:asciiTheme="majorHAnsi" w:hAnsiTheme="majorHAnsi"/>
          <w:lang w:val="en-US"/>
        </w:rPr>
        <w:t>di</w:t>
      </w:r>
      <w:proofErr w:type="spellEnd"/>
      <w:r w:rsidRPr="00D674B5">
        <w:rPr>
          <w:rFonts w:asciiTheme="majorHAnsi" w:hAnsiTheme="majorHAnsi"/>
          <w:lang w:val="en-US"/>
        </w:rPr>
        <w:t xml:space="preserve"> </w:t>
      </w:r>
      <w:proofErr w:type="spellStart"/>
      <w:r w:rsidRPr="00D674B5">
        <w:rPr>
          <w:rFonts w:asciiTheme="majorHAnsi" w:hAnsiTheme="majorHAnsi"/>
          <w:lang w:val="en-US"/>
        </w:rPr>
        <w:t>bawah</w:t>
      </w:r>
      <w:proofErr w:type="spellEnd"/>
    </w:p>
    <w:p w:rsidR="003A28EE" w:rsidRPr="00D674B5" w:rsidRDefault="003A28EE" w:rsidP="003A28E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b/>
          <w:color w:val="0070C0"/>
        </w:rPr>
      </w:pPr>
      <w:r w:rsidRPr="00D674B5">
        <w:rPr>
          <w:rFonts w:asciiTheme="majorHAnsi" w:eastAsia="Adobe Gothic Std B" w:hAnsiTheme="majorHAnsi"/>
          <w:b/>
          <w:bCs/>
          <w:color w:val="0070C0"/>
          <w:lang w:val="en-US"/>
        </w:rPr>
        <w:t>TRANSFER</w:t>
      </w:r>
    </w:p>
    <w:p w:rsidR="003A28EE" w:rsidRPr="00D674B5" w:rsidRDefault="003A28EE" w:rsidP="003A28EE">
      <w:pPr>
        <w:pStyle w:val="ListParagraph"/>
        <w:spacing w:after="0" w:line="240" w:lineRule="auto"/>
        <w:contextualSpacing w:val="0"/>
        <w:rPr>
          <w:rFonts w:asciiTheme="majorHAnsi" w:hAnsiTheme="majorHAnsi"/>
          <w:lang w:val="en-US"/>
        </w:rPr>
      </w:pPr>
      <w:proofErr w:type="spellStart"/>
      <w:r w:rsidRPr="00D674B5">
        <w:rPr>
          <w:rFonts w:asciiTheme="majorHAnsi" w:hAnsiTheme="majorHAnsi"/>
          <w:lang w:val="en-US"/>
        </w:rPr>
        <w:t>Pengantaran</w:t>
      </w:r>
      <w:proofErr w:type="spellEnd"/>
      <w:r w:rsidRPr="00D674B5">
        <w:rPr>
          <w:rFonts w:asciiTheme="majorHAnsi" w:hAnsiTheme="majorHAnsi"/>
          <w:lang w:val="en-US"/>
        </w:rPr>
        <w:t xml:space="preserve"> Airport-Hotel-Airport</w:t>
      </w:r>
    </w:p>
    <w:p w:rsidR="004D55D7" w:rsidRPr="004D55D7" w:rsidRDefault="004D55D7" w:rsidP="003A28EE">
      <w:pPr>
        <w:pStyle w:val="ListParagraph"/>
        <w:spacing w:after="0" w:line="240" w:lineRule="auto"/>
        <w:contextualSpacing w:val="0"/>
        <w:rPr>
          <w:rFonts w:ascii="Tw Cen MT Condensed" w:hAnsi="Tw Cen MT Condensed"/>
          <w:b/>
          <w:sz w:val="28"/>
          <w:szCs w:val="28"/>
          <w:lang w:val="en-US"/>
        </w:rPr>
      </w:pPr>
    </w:p>
    <w:p w:rsidR="00A719FA" w:rsidRPr="004D55D7" w:rsidRDefault="00C712ED" w:rsidP="004D55D7">
      <w:pPr>
        <w:spacing w:after="0" w:line="240" w:lineRule="auto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 w:rsidRPr="00C712ED"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4"/>
          <w:szCs w:val="24"/>
          <w:lang w:val="en-US"/>
        </w:rPr>
        <w:pict>
          <v:rect id="_x0000_s1138" style="position:absolute;margin-left:-4.2pt;margin-top:-.4pt;width:523.45pt;height:14.4pt;z-index:-251250688;visibility:visible;mso-height-relative:margin;v-text-anchor:middle" fillcolor="#daeef3 [664]" strokecolor="#205867 [1608]" strokeweight="2pt"/>
        </w:pict>
      </w:r>
      <w:r w:rsidR="004D55D7" w:rsidRPr="004D55D7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TIDAK TERMASUK</w:t>
      </w:r>
    </w:p>
    <w:p w:rsidR="00A719FA" w:rsidRPr="00D674B5" w:rsidRDefault="00A719FA" w:rsidP="00A719FA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D674B5">
        <w:rPr>
          <w:rFonts w:asciiTheme="majorHAnsi" w:eastAsia="Times New Roman" w:hAnsiTheme="majorHAnsi" w:cs="Times New Roman"/>
          <w:lang w:eastAsia="id-ID"/>
        </w:rPr>
        <w:t xml:space="preserve">Harga untuk per orang dan hanya termasuk perjalanan di darat, </w:t>
      </w:r>
      <w:r w:rsidRPr="00D674B5">
        <w:rPr>
          <w:rFonts w:asciiTheme="majorHAnsi" w:eastAsia="Times New Roman" w:hAnsiTheme="majorHAnsi" w:cs="Times New Roman"/>
          <w:b/>
          <w:lang w:eastAsia="id-ID"/>
        </w:rPr>
        <w:t>tidak termasuk</w:t>
      </w:r>
      <w:r w:rsidRPr="00D674B5">
        <w:rPr>
          <w:rFonts w:asciiTheme="majorHAnsi" w:eastAsia="Times New Roman" w:hAnsiTheme="majorHAnsi" w:cs="Times New Roman"/>
          <w:lang w:eastAsia="id-ID"/>
        </w:rPr>
        <w:t xml:space="preserve"> tiket pesawat, admission</w:t>
      </w:r>
      <w:r w:rsidRPr="00D674B5">
        <w:rPr>
          <w:rFonts w:asciiTheme="majorHAnsi" w:eastAsia="Times New Roman" w:hAnsiTheme="majorHAnsi" w:cs="Times New Roman"/>
          <w:lang w:val="en-US" w:eastAsia="id-ID"/>
        </w:rPr>
        <w:t>/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tiket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masuk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semua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wisata</w:t>
      </w:r>
      <w:proofErr w:type="spellEnd"/>
      <w:r w:rsidRPr="00D674B5">
        <w:rPr>
          <w:rFonts w:asciiTheme="majorHAnsi" w:eastAsia="Times New Roman" w:hAnsiTheme="majorHAnsi" w:cs="Times New Roman"/>
          <w:lang w:eastAsia="id-ID"/>
        </w:rPr>
        <w:t>, biaya cruise, makanan dan minuman, V</w:t>
      </w:r>
      <w:r w:rsidRPr="00D674B5">
        <w:rPr>
          <w:rFonts w:asciiTheme="majorHAnsi" w:eastAsia="Times New Roman" w:hAnsiTheme="majorHAnsi" w:cs="Times New Roman"/>
          <w:lang w:val="en-US" w:eastAsia="id-ID"/>
        </w:rPr>
        <w:t>ISA SCHENGEN</w:t>
      </w:r>
      <w:r w:rsidRPr="00D674B5">
        <w:rPr>
          <w:rFonts w:asciiTheme="majorHAnsi" w:eastAsia="Times New Roman" w:hAnsiTheme="majorHAnsi" w:cs="Times New Roman"/>
          <w:lang w:eastAsia="id-ID"/>
        </w:rPr>
        <w:t>, tips,</w:t>
      </w:r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city entrance fee &amp; taxes,</w:t>
      </w:r>
      <w:r w:rsidRPr="00D674B5">
        <w:rPr>
          <w:rFonts w:asciiTheme="majorHAnsi" w:eastAsia="Times New Roman" w:hAnsiTheme="majorHAnsi" w:cs="Times New Roman"/>
          <w:lang w:eastAsia="id-ID"/>
        </w:rPr>
        <w:t xml:space="preserve"> dan pengeluaran pribadi. </w:t>
      </w:r>
    </w:p>
    <w:p w:rsidR="00A719FA" w:rsidRPr="00D674B5" w:rsidRDefault="00A719FA" w:rsidP="00A719FA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D674B5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TIPPING GUIDE &amp; SUPIR = </w:t>
      </w:r>
      <w:r w:rsidRPr="00D674B5">
        <w:rPr>
          <w:rFonts w:asciiTheme="majorHAnsi" w:eastAsia="Times New Roman" w:hAnsiTheme="majorHAnsi" w:cs="Times New Roman"/>
          <w:color w:val="E36C0A" w:themeColor="accent6" w:themeShade="BF"/>
          <w:u w:val="single"/>
          <w:lang w:val="en-US" w:eastAsia="id-ID"/>
        </w:rPr>
        <w:t xml:space="preserve"> </w:t>
      </w:r>
      <w:r w:rsidRPr="00D674B5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€</w:t>
      </w:r>
      <w:r w:rsidR="002B44D9" w:rsidRPr="00D674B5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7</w:t>
      </w:r>
      <w:r w:rsidRPr="00D674B5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/</w:t>
      </w:r>
      <w:proofErr w:type="spellStart"/>
      <w:r w:rsidRPr="00D674B5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orang</w:t>
      </w:r>
      <w:proofErr w:type="spellEnd"/>
      <w:r w:rsidRPr="00D674B5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/</w:t>
      </w:r>
      <w:proofErr w:type="spellStart"/>
      <w:r w:rsidRPr="00D674B5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hari</w:t>
      </w:r>
      <w:proofErr w:type="spellEnd"/>
      <w:r w:rsidRPr="00D674B5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</w:t>
      </w:r>
      <w:r w:rsidRPr="00D674B5">
        <w:rPr>
          <w:rFonts w:asciiTheme="majorHAnsi" w:eastAsia="Times New Roman" w:hAnsiTheme="majorHAnsi" w:cs="Times New Roman"/>
          <w:lang w:val="en-US" w:eastAsia="id-ID"/>
        </w:rPr>
        <w:t>(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dibayark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saat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tour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berjal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>)</w:t>
      </w:r>
    </w:p>
    <w:p w:rsidR="004D55D7" w:rsidRPr="00D674B5" w:rsidRDefault="004D55D7" w:rsidP="004D55D7">
      <w:pPr>
        <w:spacing w:after="0" w:line="240" w:lineRule="auto"/>
        <w:ind w:left="86"/>
        <w:rPr>
          <w:rFonts w:asciiTheme="majorHAnsi" w:eastAsia="Times New Roman" w:hAnsiTheme="majorHAnsi" w:cs="Times New Roman"/>
          <w:lang w:val="en-US" w:eastAsia="id-ID"/>
        </w:rPr>
      </w:pPr>
    </w:p>
    <w:p w:rsidR="004D55D7" w:rsidRPr="004D55D7" w:rsidRDefault="00C712ED" w:rsidP="004D55D7">
      <w:pPr>
        <w:spacing w:after="0" w:line="240" w:lineRule="auto"/>
        <w:ind w:left="86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8"/>
          <w:szCs w:val="28"/>
          <w:lang w:val="en-US"/>
        </w:rPr>
        <w:pict>
          <v:rect id="_x0000_s1139" style="position:absolute;left:0;text-align:left;margin-left:-4.2pt;margin-top:-.4pt;width:523.45pt;height:14.4pt;z-index:-251249664;visibility:visible;mso-height-relative:margin;v-text-anchor:middle" fillcolor="#daeef3 [664]" strokecolor="#205867 [1608]" strokeweight="2pt"/>
        </w:pict>
      </w:r>
      <w:r w:rsidR="004D55D7" w:rsidRPr="004D55D7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IMPORTANT NOTICE </w:t>
      </w:r>
      <w:proofErr w:type="gramStart"/>
      <w:r w:rsidR="004D55D7" w:rsidRPr="004D55D7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( MUST</w:t>
      </w:r>
      <w:proofErr w:type="gramEnd"/>
      <w:r w:rsidR="004D55D7" w:rsidRPr="004D55D7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 READ )</w:t>
      </w:r>
    </w:p>
    <w:p w:rsidR="002878B9" w:rsidRPr="002878B9" w:rsidRDefault="00A719FA" w:rsidP="002878B9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 w:rsidRPr="00D674B5">
        <w:rPr>
          <w:rFonts w:asciiTheme="majorHAnsi" w:eastAsia="Times New Roman" w:hAnsiTheme="majorHAnsi" w:cs="Times New Roman"/>
          <w:lang w:eastAsia="id-ID"/>
        </w:rPr>
        <w:t>Harga, jadwal perjalanan, dan  hotel dapat berubah sewaktu-waktu tanpa pemberitahuan sebelummya.</w:t>
      </w:r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tambah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seperti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optional, tipping, city entrance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fees&amp;taxes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langsung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dibayark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saat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mengikuti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tour.</w:t>
      </w:r>
    </w:p>
    <w:p w:rsidR="002878B9" w:rsidRPr="002878B9" w:rsidRDefault="002878B9" w:rsidP="002878B9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 w:rsidRPr="002878B9">
        <w:rPr>
          <w:rFonts w:asciiTheme="majorHAnsi" w:eastAsia="Times New Roman" w:hAnsiTheme="majorHAnsi" w:cs="Times New Roman"/>
          <w:lang w:val="en-US" w:eastAsia="id-ID"/>
        </w:rPr>
        <w:t>No refund for unused service</w:t>
      </w:r>
    </w:p>
    <w:p w:rsidR="002878B9" w:rsidRPr="00D674B5" w:rsidRDefault="002878B9" w:rsidP="002878B9">
      <w:pPr>
        <w:pStyle w:val="ListParagraph"/>
        <w:spacing w:before="120" w:after="0" w:line="240" w:lineRule="auto"/>
        <w:ind w:left="360"/>
        <w:jc w:val="both"/>
        <w:rPr>
          <w:rFonts w:asciiTheme="majorHAnsi" w:eastAsia="Times New Roman" w:hAnsiTheme="majorHAnsi" w:cs="Times New Roman"/>
          <w:lang w:eastAsia="id-ID"/>
        </w:rPr>
      </w:pPr>
    </w:p>
    <w:p w:rsidR="00A719FA" w:rsidRPr="00D674B5" w:rsidRDefault="00A719FA" w:rsidP="00A719FA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contextualSpacing w:val="0"/>
        <w:jc w:val="both"/>
        <w:rPr>
          <w:rFonts w:asciiTheme="majorHAnsi" w:eastAsia="Times New Roman" w:hAnsiTheme="majorHAnsi" w:cs="Times New Roman"/>
          <w:b/>
          <w:color w:val="FF0000"/>
          <w:lang w:eastAsia="id-ID"/>
        </w:rPr>
      </w:pPr>
      <w:r w:rsidRPr="00D674B5">
        <w:rPr>
          <w:rFonts w:asciiTheme="majorHAnsi" w:eastAsia="Times New Roman" w:hAnsiTheme="majorHAnsi" w:cs="Times New Roman"/>
          <w:b/>
          <w:color w:val="FF0000"/>
          <w:lang w:eastAsia="id-ID"/>
        </w:rPr>
        <w:t>Kebijakan TRANSFER:</w:t>
      </w:r>
    </w:p>
    <w:p w:rsidR="00A719FA" w:rsidRPr="00D674B5" w:rsidRDefault="00A719FA" w:rsidP="00A719F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360" w:firstLine="0"/>
        <w:jc w:val="both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Pengantar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hanya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tersedia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selama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07.00-22.00;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diluar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jam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tersebut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ada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pengantara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.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Kami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bertanggung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jawab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</w:p>
    <w:p w:rsidR="00A719FA" w:rsidRPr="00D674B5" w:rsidRDefault="00A719FA" w:rsidP="00A719FA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lang w:eastAsia="id-ID"/>
        </w:rPr>
      </w:pPr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        </w:t>
      </w:r>
      <w:proofErr w:type="spellStart"/>
      <w:proofErr w:type="gramStart"/>
      <w:r w:rsidRPr="00D674B5">
        <w:rPr>
          <w:rFonts w:asciiTheme="majorHAnsi" w:eastAsia="Times New Roman" w:hAnsiTheme="majorHAnsi" w:cs="Times New Roman"/>
          <w:lang w:val="en-US" w:eastAsia="id-ID"/>
        </w:rPr>
        <w:t>keluar</w:t>
      </w:r>
      <w:proofErr w:type="spellEnd"/>
      <w:proofErr w:type="gram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imigrasi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setelah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22.00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malam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maka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ak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ke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hotel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deng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pengatur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d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masing-masing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>.</w:t>
      </w:r>
    </w:p>
    <w:p w:rsidR="00A719FA" w:rsidRPr="00D674B5" w:rsidRDefault="00A719FA" w:rsidP="00A719FA">
      <w:pPr>
        <w:pStyle w:val="ListParagraph"/>
        <w:numPr>
          <w:ilvl w:val="1"/>
          <w:numId w:val="4"/>
        </w:numPr>
        <w:spacing w:before="100" w:beforeAutospacing="1" w:after="120" w:line="240" w:lineRule="auto"/>
        <w:ind w:left="360" w:firstLine="0"/>
        <w:contextualSpacing w:val="0"/>
        <w:jc w:val="both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Supir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ak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menunggu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max.60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menit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dari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waktu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yang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telah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ditentuk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penjemput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‘NO SHOW’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mak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‘NO REFUND’</w:t>
      </w:r>
    </w:p>
    <w:p w:rsidR="00A719FA" w:rsidRPr="00D674B5" w:rsidRDefault="00A719FA" w:rsidP="00A719FA">
      <w:pPr>
        <w:pStyle w:val="ListParagraph"/>
        <w:numPr>
          <w:ilvl w:val="0"/>
          <w:numId w:val="4"/>
        </w:numPr>
        <w:spacing w:after="0" w:line="240" w:lineRule="auto"/>
        <w:ind w:left="360" w:hanging="274"/>
        <w:contextualSpacing w:val="0"/>
        <w:rPr>
          <w:rFonts w:asciiTheme="majorHAnsi" w:eastAsia="Times New Roman" w:hAnsiTheme="majorHAnsi" w:cs="Times New Roman"/>
          <w:b/>
          <w:color w:val="FF0000"/>
          <w:lang w:eastAsia="id-ID"/>
        </w:rPr>
      </w:pPr>
      <w:proofErr w:type="spellStart"/>
      <w:r w:rsidRPr="00D674B5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Kebijakan</w:t>
      </w:r>
      <w:proofErr w:type="spellEnd"/>
      <w:r w:rsidRPr="00D674B5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Kamar</w:t>
      </w:r>
      <w:proofErr w:type="spellEnd"/>
      <w:r w:rsidRPr="00D674B5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 xml:space="preserve"> </w:t>
      </w:r>
      <w:r w:rsidRPr="00D674B5">
        <w:rPr>
          <w:rFonts w:asciiTheme="majorHAnsi" w:eastAsia="Times New Roman" w:hAnsiTheme="majorHAnsi" w:cs="Times New Roman"/>
          <w:b/>
          <w:color w:val="FF0000"/>
          <w:lang w:eastAsia="id-ID"/>
        </w:rPr>
        <w:t>:</w:t>
      </w:r>
    </w:p>
    <w:p w:rsidR="00A719FA" w:rsidRPr="00D674B5" w:rsidRDefault="00A719FA" w:rsidP="00A719F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Anak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2-11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tahu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yang sharing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dengan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2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dewasa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dalam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1 </w:t>
      </w:r>
      <w:proofErr w:type="spellStart"/>
      <w:r w:rsidRPr="00D674B5">
        <w:rPr>
          <w:rFonts w:asciiTheme="majorHAnsi" w:eastAsia="Times New Roman" w:hAnsiTheme="majorHAnsi" w:cs="Times New Roman"/>
          <w:lang w:val="en-US" w:eastAsia="id-ID"/>
        </w:rPr>
        <w:t>kamar</w:t>
      </w:r>
      <w:proofErr w:type="spellEnd"/>
      <w:r w:rsidRPr="00D674B5">
        <w:rPr>
          <w:rFonts w:asciiTheme="majorHAnsi" w:eastAsia="Times New Roman" w:hAnsiTheme="majorHAnsi" w:cs="Times New Roman"/>
          <w:lang w:val="en-US" w:eastAsia="id-ID"/>
        </w:rPr>
        <w:t xml:space="preserve"> = </w:t>
      </w:r>
      <w:r w:rsidRPr="00D674B5">
        <w:rPr>
          <w:rFonts w:asciiTheme="majorHAnsi" w:eastAsia="Times New Roman" w:hAnsiTheme="majorHAnsi" w:cs="Times New Roman"/>
          <w:b/>
          <w:lang w:val="en-US" w:eastAsia="id-ID"/>
        </w:rPr>
        <w:t xml:space="preserve">TIDAK </w:t>
      </w:r>
      <w:proofErr w:type="spellStart"/>
      <w:r w:rsidRPr="00D674B5">
        <w:rPr>
          <w:rFonts w:asciiTheme="majorHAnsi" w:eastAsia="Times New Roman" w:hAnsiTheme="majorHAnsi" w:cs="Times New Roman"/>
          <w:b/>
          <w:lang w:val="en-US" w:eastAsia="id-ID"/>
        </w:rPr>
        <w:t>tersedia</w:t>
      </w:r>
      <w:proofErr w:type="spellEnd"/>
      <w:r w:rsidRPr="00D674B5">
        <w:rPr>
          <w:rFonts w:asciiTheme="majorHAnsi" w:eastAsia="Times New Roman" w:hAnsiTheme="majorHAnsi" w:cs="Times New Roman"/>
          <w:b/>
          <w:lang w:val="en-US" w:eastAsia="id-ID"/>
        </w:rPr>
        <w:t xml:space="preserve"> EXTRA BED</w:t>
      </w:r>
    </w:p>
    <w:p w:rsidR="00A719FA" w:rsidRPr="00D674B5" w:rsidRDefault="00C712ED" w:rsidP="004D55D7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lang w:eastAsia="id-ID"/>
        </w:rPr>
      </w:pPr>
      <w:r w:rsidRPr="00C712ED">
        <w:rPr>
          <w:rFonts w:asciiTheme="majorHAnsi" w:hAnsiTheme="majorHAnsi"/>
          <w:noProof/>
          <w:lang w:val="en-US"/>
        </w:rPr>
        <w:pict>
          <v:shape id="_x0000_s1110" type="#_x0000_t202" style="position:absolute;left:0;text-align:left;margin-left:2.5pt;margin-top:29.35pt;width:520.5pt;height:98.2pt;z-index:252021760;mso-width-relative:margin;mso-height-relative:margin" filled="f" strokecolor="red" strokeweight="1.5pt">
            <v:textbox style="mso-next-textbox:#_x0000_s1110">
              <w:txbxContent>
                <w:p w:rsidR="004D55D7" w:rsidRPr="00D674B5" w:rsidRDefault="004D55D7" w:rsidP="00A719F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D674B5">
                    <w:rPr>
                      <w:rFonts w:asciiTheme="majorHAnsi" w:hAnsiTheme="majorHAnsi"/>
                    </w:rPr>
                    <w:t>Tamu diwajibkan sudah memiliki Visa Schengen sebelum mengikuti paket FIT Eropa kami.</w:t>
                  </w:r>
                </w:p>
                <w:p w:rsidR="004D55D7" w:rsidRPr="00D674B5" w:rsidRDefault="004D55D7" w:rsidP="00A719F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D674B5">
                    <w:rPr>
                      <w:rFonts w:asciiTheme="majorHAnsi" w:hAnsiTheme="majorHAnsi"/>
                    </w:rPr>
                    <w:t>Kami TIDAK DAPAT memberikan konfirmasi hotel maupun surat - surat keterangan lainnya yang dibutuhkan tamu sebagai dokumen pelengkap untuk proses pengajuan visa.</w:t>
                  </w:r>
                </w:p>
                <w:p w:rsidR="004D55D7" w:rsidRPr="00D674B5" w:rsidRDefault="004D55D7" w:rsidP="00A719F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D674B5">
                    <w:rPr>
                      <w:rFonts w:asciiTheme="majorHAnsi" w:hAnsiTheme="majorHAnsi"/>
                    </w:rPr>
                    <w:t>Final Confirmation dapat kami berikan 1 - 2 hari sebelum tanggal keberangkatan.</w:t>
                  </w:r>
                </w:p>
                <w:p w:rsidR="004D55D7" w:rsidRPr="00D674B5" w:rsidRDefault="004D55D7" w:rsidP="00A719F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</w:rPr>
                  </w:pPr>
                  <w:r w:rsidRPr="00D674B5">
                    <w:rPr>
                      <w:rFonts w:asciiTheme="majorHAnsi" w:hAnsiTheme="majorHAnsi"/>
                    </w:rPr>
                    <w:t>Dalam final confirmation tsb, tour operator hanya dapat memberikan konfirmasi hotel untuk malam pertama tour,untuk informasi mengenai hotel dimalam berikutnya selama tour akan diinformasikan langsung kepada tamu pada saat</w:t>
                  </w:r>
                  <w:r w:rsidRPr="00D674B5">
                    <w:rPr>
                      <w:rFonts w:asciiTheme="majorHAnsi" w:hAnsiTheme="majorHAnsi"/>
                      <w:lang w:val="en-US"/>
                    </w:rPr>
                    <w:t xml:space="preserve"> </w:t>
                  </w:r>
                  <w:r w:rsidRPr="00D674B5">
                    <w:rPr>
                      <w:rFonts w:asciiTheme="majorHAnsi" w:hAnsiTheme="majorHAnsi"/>
                    </w:rPr>
                    <w:t>tour berjalan.</w:t>
                  </w:r>
                </w:p>
              </w:txbxContent>
            </v:textbox>
          </v:shape>
        </w:pic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keberangkatan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3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dewasa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hotel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bisa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menyediakan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Triple Room,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maka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ketiga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harus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membayar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single sup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menggunakan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1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kamar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sendiri</w:t>
      </w:r>
      <w:proofErr w:type="spellEnd"/>
      <w:r w:rsidR="00A719FA" w:rsidRPr="00D674B5">
        <w:rPr>
          <w:rFonts w:asciiTheme="majorHAnsi" w:eastAsia="Times New Roman" w:hAnsiTheme="majorHAnsi" w:cs="Times New Roman"/>
          <w:lang w:val="en-US" w:eastAsia="id-ID"/>
        </w:rPr>
        <w:t>.</w:t>
      </w:r>
    </w:p>
    <w:sectPr w:rsidR="00A719FA" w:rsidRPr="00D674B5" w:rsidSect="001C7015">
      <w:pgSz w:w="11907" w:h="16839" w:code="9"/>
      <w:pgMar w:top="72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5D7" w:rsidRDefault="004D55D7" w:rsidP="00572384">
      <w:pPr>
        <w:spacing w:after="0" w:line="240" w:lineRule="auto"/>
      </w:pPr>
      <w:r>
        <w:separator/>
      </w:r>
    </w:p>
  </w:endnote>
  <w:endnote w:type="continuationSeparator" w:id="1">
    <w:p w:rsidR="004D55D7" w:rsidRDefault="004D55D7" w:rsidP="005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HelveticaNeue LT 45 Light Regu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">
    <w:altName w:val="DejaVu Sans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5D7" w:rsidRDefault="004D55D7" w:rsidP="00572384">
      <w:pPr>
        <w:spacing w:after="0" w:line="240" w:lineRule="auto"/>
      </w:pPr>
      <w:r>
        <w:separator/>
      </w:r>
    </w:p>
  </w:footnote>
  <w:footnote w:type="continuationSeparator" w:id="1">
    <w:p w:rsidR="004D55D7" w:rsidRDefault="004D55D7" w:rsidP="0057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42DD"/>
    <w:multiLevelType w:val="hybridMultilevel"/>
    <w:tmpl w:val="A278468A"/>
    <w:lvl w:ilvl="0" w:tplc="15E0AE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608B"/>
    <w:multiLevelType w:val="hybridMultilevel"/>
    <w:tmpl w:val="E1EA9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22FA"/>
    <w:multiLevelType w:val="hybridMultilevel"/>
    <w:tmpl w:val="5CAEF13C"/>
    <w:lvl w:ilvl="0" w:tplc="28F0E01C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70C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C24E2"/>
    <w:multiLevelType w:val="hybridMultilevel"/>
    <w:tmpl w:val="87703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205E"/>
    <w:multiLevelType w:val="hybridMultilevel"/>
    <w:tmpl w:val="D6B0D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22E9A"/>
    <w:multiLevelType w:val="hybridMultilevel"/>
    <w:tmpl w:val="F762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90D8F"/>
    <w:multiLevelType w:val="hybridMultilevel"/>
    <w:tmpl w:val="C6149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15"/>
    <w:rsid w:val="00003262"/>
    <w:rsid w:val="000123B5"/>
    <w:rsid w:val="000128F9"/>
    <w:rsid w:val="00015015"/>
    <w:rsid w:val="00025EF1"/>
    <w:rsid w:val="0002728E"/>
    <w:rsid w:val="000275E4"/>
    <w:rsid w:val="00030923"/>
    <w:rsid w:val="00032A50"/>
    <w:rsid w:val="00045495"/>
    <w:rsid w:val="0004752D"/>
    <w:rsid w:val="00064256"/>
    <w:rsid w:val="00065A3F"/>
    <w:rsid w:val="00067269"/>
    <w:rsid w:val="00070128"/>
    <w:rsid w:val="00074896"/>
    <w:rsid w:val="00075342"/>
    <w:rsid w:val="00080DB8"/>
    <w:rsid w:val="0008199D"/>
    <w:rsid w:val="00090C2B"/>
    <w:rsid w:val="000A6C7D"/>
    <w:rsid w:val="000C71F2"/>
    <w:rsid w:val="000C739A"/>
    <w:rsid w:val="000D0D82"/>
    <w:rsid w:val="000D20FB"/>
    <w:rsid w:val="000E3DE3"/>
    <w:rsid w:val="000E51FE"/>
    <w:rsid w:val="000F6299"/>
    <w:rsid w:val="000F7DC0"/>
    <w:rsid w:val="0010145B"/>
    <w:rsid w:val="00113537"/>
    <w:rsid w:val="00116EF3"/>
    <w:rsid w:val="001200BA"/>
    <w:rsid w:val="00121088"/>
    <w:rsid w:val="00122232"/>
    <w:rsid w:val="0012265E"/>
    <w:rsid w:val="001233E5"/>
    <w:rsid w:val="00137E53"/>
    <w:rsid w:val="0015649F"/>
    <w:rsid w:val="0016670A"/>
    <w:rsid w:val="0018069B"/>
    <w:rsid w:val="00196249"/>
    <w:rsid w:val="001B40C3"/>
    <w:rsid w:val="001B4F17"/>
    <w:rsid w:val="001B5035"/>
    <w:rsid w:val="001B75A6"/>
    <w:rsid w:val="001C458D"/>
    <w:rsid w:val="001C6FEB"/>
    <w:rsid w:val="001C7015"/>
    <w:rsid w:val="001D5659"/>
    <w:rsid w:val="001D5840"/>
    <w:rsid w:val="001E4E08"/>
    <w:rsid w:val="001E600D"/>
    <w:rsid w:val="001F0722"/>
    <w:rsid w:val="001F2AF4"/>
    <w:rsid w:val="001F4876"/>
    <w:rsid w:val="001F51EA"/>
    <w:rsid w:val="00200925"/>
    <w:rsid w:val="0020546A"/>
    <w:rsid w:val="00205989"/>
    <w:rsid w:val="00207DD9"/>
    <w:rsid w:val="002207DC"/>
    <w:rsid w:val="00234384"/>
    <w:rsid w:val="002434D8"/>
    <w:rsid w:val="00245AEB"/>
    <w:rsid w:val="0026289F"/>
    <w:rsid w:val="0028377A"/>
    <w:rsid w:val="002848FC"/>
    <w:rsid w:val="002862DE"/>
    <w:rsid w:val="002878B9"/>
    <w:rsid w:val="00291209"/>
    <w:rsid w:val="00292951"/>
    <w:rsid w:val="002952DB"/>
    <w:rsid w:val="00296D9C"/>
    <w:rsid w:val="00297C59"/>
    <w:rsid w:val="002B44D9"/>
    <w:rsid w:val="002D0D0A"/>
    <w:rsid w:val="002D0E9A"/>
    <w:rsid w:val="002F193F"/>
    <w:rsid w:val="002F5AE9"/>
    <w:rsid w:val="002F77B8"/>
    <w:rsid w:val="00323C0F"/>
    <w:rsid w:val="00323CB6"/>
    <w:rsid w:val="00331FF5"/>
    <w:rsid w:val="00352AA9"/>
    <w:rsid w:val="00356EF7"/>
    <w:rsid w:val="00367883"/>
    <w:rsid w:val="00393DFB"/>
    <w:rsid w:val="003956DC"/>
    <w:rsid w:val="003A03B3"/>
    <w:rsid w:val="003A1DEE"/>
    <w:rsid w:val="003A28EE"/>
    <w:rsid w:val="003A2B6A"/>
    <w:rsid w:val="003D6E7A"/>
    <w:rsid w:val="003F0C6B"/>
    <w:rsid w:val="004119CB"/>
    <w:rsid w:val="004266BE"/>
    <w:rsid w:val="0043076D"/>
    <w:rsid w:val="004325D9"/>
    <w:rsid w:val="004512CE"/>
    <w:rsid w:val="0045473A"/>
    <w:rsid w:val="00457ED5"/>
    <w:rsid w:val="0046694C"/>
    <w:rsid w:val="00472D4C"/>
    <w:rsid w:val="00480D85"/>
    <w:rsid w:val="004861B1"/>
    <w:rsid w:val="0049100C"/>
    <w:rsid w:val="004939AA"/>
    <w:rsid w:val="004A2CC1"/>
    <w:rsid w:val="004A44F3"/>
    <w:rsid w:val="004B02CD"/>
    <w:rsid w:val="004B6897"/>
    <w:rsid w:val="004C09DD"/>
    <w:rsid w:val="004C59F1"/>
    <w:rsid w:val="004C709F"/>
    <w:rsid w:val="004C70AB"/>
    <w:rsid w:val="004D4CE7"/>
    <w:rsid w:val="004D55D7"/>
    <w:rsid w:val="005045D9"/>
    <w:rsid w:val="00504A2B"/>
    <w:rsid w:val="00505A01"/>
    <w:rsid w:val="00513CFF"/>
    <w:rsid w:val="00516AF0"/>
    <w:rsid w:val="00530405"/>
    <w:rsid w:val="00533B81"/>
    <w:rsid w:val="00541793"/>
    <w:rsid w:val="00546E44"/>
    <w:rsid w:val="0056273A"/>
    <w:rsid w:val="005647B0"/>
    <w:rsid w:val="00570A6D"/>
    <w:rsid w:val="00572384"/>
    <w:rsid w:val="00580162"/>
    <w:rsid w:val="005905C9"/>
    <w:rsid w:val="005A1574"/>
    <w:rsid w:val="005A2216"/>
    <w:rsid w:val="005A67A9"/>
    <w:rsid w:val="005A6A25"/>
    <w:rsid w:val="005B514D"/>
    <w:rsid w:val="005B55D4"/>
    <w:rsid w:val="005C42DD"/>
    <w:rsid w:val="005C5E69"/>
    <w:rsid w:val="005C71C8"/>
    <w:rsid w:val="005D78E0"/>
    <w:rsid w:val="005E4DBA"/>
    <w:rsid w:val="005F12AB"/>
    <w:rsid w:val="005F2897"/>
    <w:rsid w:val="005F2C7A"/>
    <w:rsid w:val="005F4C19"/>
    <w:rsid w:val="00604C5D"/>
    <w:rsid w:val="00604DA7"/>
    <w:rsid w:val="0063245D"/>
    <w:rsid w:val="006342DB"/>
    <w:rsid w:val="00634515"/>
    <w:rsid w:val="006365AC"/>
    <w:rsid w:val="00645617"/>
    <w:rsid w:val="00645AAF"/>
    <w:rsid w:val="00656B64"/>
    <w:rsid w:val="00657C0D"/>
    <w:rsid w:val="00672153"/>
    <w:rsid w:val="00676D62"/>
    <w:rsid w:val="00682592"/>
    <w:rsid w:val="006871F6"/>
    <w:rsid w:val="00690D85"/>
    <w:rsid w:val="006932FC"/>
    <w:rsid w:val="006A1095"/>
    <w:rsid w:val="006B4090"/>
    <w:rsid w:val="006B6464"/>
    <w:rsid w:val="006B64F4"/>
    <w:rsid w:val="006C0563"/>
    <w:rsid w:val="006C5AB7"/>
    <w:rsid w:val="006D1724"/>
    <w:rsid w:val="006D342B"/>
    <w:rsid w:val="006D48FB"/>
    <w:rsid w:val="006E3126"/>
    <w:rsid w:val="006F07F6"/>
    <w:rsid w:val="006F7474"/>
    <w:rsid w:val="007052B5"/>
    <w:rsid w:val="007110E0"/>
    <w:rsid w:val="00714FD9"/>
    <w:rsid w:val="007201B8"/>
    <w:rsid w:val="00720C9B"/>
    <w:rsid w:val="00722BC2"/>
    <w:rsid w:val="007315B2"/>
    <w:rsid w:val="007323C9"/>
    <w:rsid w:val="00732FF0"/>
    <w:rsid w:val="007372C8"/>
    <w:rsid w:val="007373D4"/>
    <w:rsid w:val="00743BC6"/>
    <w:rsid w:val="00745F13"/>
    <w:rsid w:val="00746F6E"/>
    <w:rsid w:val="0076422C"/>
    <w:rsid w:val="0076763C"/>
    <w:rsid w:val="0077174B"/>
    <w:rsid w:val="007763E0"/>
    <w:rsid w:val="00780D1D"/>
    <w:rsid w:val="0078616F"/>
    <w:rsid w:val="007863FA"/>
    <w:rsid w:val="007A4C18"/>
    <w:rsid w:val="007C0DE4"/>
    <w:rsid w:val="007C2EBE"/>
    <w:rsid w:val="007C6177"/>
    <w:rsid w:val="007C6A0F"/>
    <w:rsid w:val="007D44B6"/>
    <w:rsid w:val="007D4D0C"/>
    <w:rsid w:val="007D4DC0"/>
    <w:rsid w:val="007D6718"/>
    <w:rsid w:val="007E0915"/>
    <w:rsid w:val="007E3AC2"/>
    <w:rsid w:val="007F1CC4"/>
    <w:rsid w:val="007F3D99"/>
    <w:rsid w:val="008057E0"/>
    <w:rsid w:val="00811D42"/>
    <w:rsid w:val="008168BA"/>
    <w:rsid w:val="00816A2A"/>
    <w:rsid w:val="00830061"/>
    <w:rsid w:val="008311A0"/>
    <w:rsid w:val="008422F2"/>
    <w:rsid w:val="00843D96"/>
    <w:rsid w:val="00871842"/>
    <w:rsid w:val="00872B6A"/>
    <w:rsid w:val="008750C3"/>
    <w:rsid w:val="00885021"/>
    <w:rsid w:val="00893072"/>
    <w:rsid w:val="008974C4"/>
    <w:rsid w:val="008A4316"/>
    <w:rsid w:val="008B3210"/>
    <w:rsid w:val="008C3B65"/>
    <w:rsid w:val="008C4C74"/>
    <w:rsid w:val="008D3607"/>
    <w:rsid w:val="008D532C"/>
    <w:rsid w:val="008D5E6B"/>
    <w:rsid w:val="008E7C4C"/>
    <w:rsid w:val="008F082D"/>
    <w:rsid w:val="008F4FEB"/>
    <w:rsid w:val="00901A77"/>
    <w:rsid w:val="00903010"/>
    <w:rsid w:val="00903FBF"/>
    <w:rsid w:val="00907476"/>
    <w:rsid w:val="00912541"/>
    <w:rsid w:val="009128FC"/>
    <w:rsid w:val="00915526"/>
    <w:rsid w:val="0091561C"/>
    <w:rsid w:val="00921D22"/>
    <w:rsid w:val="00930115"/>
    <w:rsid w:val="00930E59"/>
    <w:rsid w:val="00931133"/>
    <w:rsid w:val="009463C3"/>
    <w:rsid w:val="0096219D"/>
    <w:rsid w:val="00964BC0"/>
    <w:rsid w:val="00967245"/>
    <w:rsid w:val="00976D39"/>
    <w:rsid w:val="00984160"/>
    <w:rsid w:val="009A557C"/>
    <w:rsid w:val="009C293D"/>
    <w:rsid w:val="009D49BC"/>
    <w:rsid w:val="009D57BA"/>
    <w:rsid w:val="009F2258"/>
    <w:rsid w:val="00A14B41"/>
    <w:rsid w:val="00A52FB9"/>
    <w:rsid w:val="00A61BCD"/>
    <w:rsid w:val="00A719FA"/>
    <w:rsid w:val="00A71CCE"/>
    <w:rsid w:val="00A72AD8"/>
    <w:rsid w:val="00A73EDE"/>
    <w:rsid w:val="00A8236B"/>
    <w:rsid w:val="00A947CD"/>
    <w:rsid w:val="00AB692D"/>
    <w:rsid w:val="00AB73B5"/>
    <w:rsid w:val="00AC1142"/>
    <w:rsid w:val="00AC36D5"/>
    <w:rsid w:val="00AC7374"/>
    <w:rsid w:val="00AD458E"/>
    <w:rsid w:val="00AD6360"/>
    <w:rsid w:val="00B05895"/>
    <w:rsid w:val="00B1365C"/>
    <w:rsid w:val="00B42783"/>
    <w:rsid w:val="00B429C3"/>
    <w:rsid w:val="00B42DD6"/>
    <w:rsid w:val="00B50537"/>
    <w:rsid w:val="00B606E7"/>
    <w:rsid w:val="00B7576E"/>
    <w:rsid w:val="00B8116F"/>
    <w:rsid w:val="00B82F5F"/>
    <w:rsid w:val="00B83092"/>
    <w:rsid w:val="00B858B6"/>
    <w:rsid w:val="00B90144"/>
    <w:rsid w:val="00B92070"/>
    <w:rsid w:val="00BB153E"/>
    <w:rsid w:val="00BB2383"/>
    <w:rsid w:val="00BC4A79"/>
    <w:rsid w:val="00C105F9"/>
    <w:rsid w:val="00C11064"/>
    <w:rsid w:val="00C11ACB"/>
    <w:rsid w:val="00C13ECD"/>
    <w:rsid w:val="00C27257"/>
    <w:rsid w:val="00C359E9"/>
    <w:rsid w:val="00C3661F"/>
    <w:rsid w:val="00C4000C"/>
    <w:rsid w:val="00C540F3"/>
    <w:rsid w:val="00C67281"/>
    <w:rsid w:val="00C712ED"/>
    <w:rsid w:val="00C73D60"/>
    <w:rsid w:val="00C80F8F"/>
    <w:rsid w:val="00CA5BAB"/>
    <w:rsid w:val="00CB0352"/>
    <w:rsid w:val="00CB2DF7"/>
    <w:rsid w:val="00CC4A0F"/>
    <w:rsid w:val="00CC7EB3"/>
    <w:rsid w:val="00CD4506"/>
    <w:rsid w:val="00CD7F8F"/>
    <w:rsid w:val="00CE00A0"/>
    <w:rsid w:val="00CE4297"/>
    <w:rsid w:val="00CF3D6E"/>
    <w:rsid w:val="00CF48B8"/>
    <w:rsid w:val="00CF4F26"/>
    <w:rsid w:val="00D11D3D"/>
    <w:rsid w:val="00D14B19"/>
    <w:rsid w:val="00D154CD"/>
    <w:rsid w:val="00D2186B"/>
    <w:rsid w:val="00D27F10"/>
    <w:rsid w:val="00D35BC7"/>
    <w:rsid w:val="00D41215"/>
    <w:rsid w:val="00D41439"/>
    <w:rsid w:val="00D41681"/>
    <w:rsid w:val="00D44F34"/>
    <w:rsid w:val="00D47F54"/>
    <w:rsid w:val="00D517A4"/>
    <w:rsid w:val="00D674B5"/>
    <w:rsid w:val="00D73FF3"/>
    <w:rsid w:val="00D77B2E"/>
    <w:rsid w:val="00D81FA4"/>
    <w:rsid w:val="00D90ADF"/>
    <w:rsid w:val="00DA06C5"/>
    <w:rsid w:val="00DA0E20"/>
    <w:rsid w:val="00DA5F88"/>
    <w:rsid w:val="00DB03BC"/>
    <w:rsid w:val="00DB7F3F"/>
    <w:rsid w:val="00DC10AA"/>
    <w:rsid w:val="00DC1A09"/>
    <w:rsid w:val="00DD0C47"/>
    <w:rsid w:val="00DD130D"/>
    <w:rsid w:val="00DE0F8E"/>
    <w:rsid w:val="00DE2852"/>
    <w:rsid w:val="00DF267E"/>
    <w:rsid w:val="00DF5E86"/>
    <w:rsid w:val="00E02583"/>
    <w:rsid w:val="00E1728D"/>
    <w:rsid w:val="00E20600"/>
    <w:rsid w:val="00E21FF6"/>
    <w:rsid w:val="00E31991"/>
    <w:rsid w:val="00E4735C"/>
    <w:rsid w:val="00E51C03"/>
    <w:rsid w:val="00E54256"/>
    <w:rsid w:val="00E62561"/>
    <w:rsid w:val="00E62A04"/>
    <w:rsid w:val="00E74868"/>
    <w:rsid w:val="00E76291"/>
    <w:rsid w:val="00E803BF"/>
    <w:rsid w:val="00E81090"/>
    <w:rsid w:val="00E87AB8"/>
    <w:rsid w:val="00EA0DB8"/>
    <w:rsid w:val="00EB6417"/>
    <w:rsid w:val="00EC1D7B"/>
    <w:rsid w:val="00EE5213"/>
    <w:rsid w:val="00EF217F"/>
    <w:rsid w:val="00EF55A8"/>
    <w:rsid w:val="00EF596E"/>
    <w:rsid w:val="00EF63DE"/>
    <w:rsid w:val="00EF6B2A"/>
    <w:rsid w:val="00F31027"/>
    <w:rsid w:val="00F32776"/>
    <w:rsid w:val="00F33DBE"/>
    <w:rsid w:val="00F444A7"/>
    <w:rsid w:val="00F61913"/>
    <w:rsid w:val="00F706D9"/>
    <w:rsid w:val="00F7275D"/>
    <w:rsid w:val="00F75077"/>
    <w:rsid w:val="00F7572F"/>
    <w:rsid w:val="00F77D02"/>
    <w:rsid w:val="00F82C13"/>
    <w:rsid w:val="00F83EE6"/>
    <w:rsid w:val="00F91F28"/>
    <w:rsid w:val="00FA123C"/>
    <w:rsid w:val="00FB3787"/>
    <w:rsid w:val="00FC6550"/>
    <w:rsid w:val="00FD591A"/>
    <w:rsid w:val="00FE1ACD"/>
    <w:rsid w:val="00FE5F1A"/>
    <w:rsid w:val="00FE677A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 style="mso-height-relative:margin;v-text-anchor:middle" fillcolor="none [664]" strokecolor="none [1944]">
      <v:fill color="none [664]"/>
      <v:stroke color="none [1944]" weight="2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all">
    <w:name w:val="footer_call"/>
    <w:basedOn w:val="DefaultParagraphFont"/>
    <w:rsid w:val="00645617"/>
  </w:style>
  <w:style w:type="paragraph" w:styleId="NoSpacing">
    <w:name w:val="No Spacing"/>
    <w:link w:val="NoSpacingChar"/>
    <w:uiPriority w:val="1"/>
    <w:qFormat/>
    <w:rsid w:val="004D4CE7"/>
    <w:pPr>
      <w:spacing w:after="0" w:line="240" w:lineRule="auto"/>
    </w:pPr>
    <w:rPr>
      <w:rFonts w:ascii="Calibri" w:eastAsia="PMingLiU" w:hAnsi="Calibri" w:cs="Times New Roman"/>
      <w:lang w:val="en-GB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4D4CE7"/>
    <w:rPr>
      <w:rFonts w:ascii="Calibri" w:eastAsia="PMingLiU" w:hAnsi="Calibri" w:cs="Times New Roman"/>
      <w:lang w:val="en-GB" w:eastAsia="zh-TW"/>
    </w:rPr>
  </w:style>
  <w:style w:type="paragraph" w:customStyle="1" w:styleId="BasicParagraph">
    <w:name w:val="[Basic Paragraph]"/>
    <w:basedOn w:val="Normal"/>
    <w:uiPriority w:val="99"/>
    <w:rsid w:val="00E54256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宋体 Std L" w:eastAsia="Adobe 宋体 Std L" w:hAnsi="HelveticaNeue LT 45 Light Regul" w:cs="Adobe 宋体 Std L"/>
      <w:color w:val="000000"/>
      <w:sz w:val="24"/>
      <w:szCs w:val="24"/>
      <w:lang w:val="zh-CN" w:eastAsia="zh-TW"/>
    </w:rPr>
  </w:style>
  <w:style w:type="paragraph" w:customStyle="1" w:styleId="Tourdays">
    <w:name w:val="Tourdays"/>
    <w:basedOn w:val="Normal"/>
    <w:uiPriority w:val="99"/>
    <w:rsid w:val="0063245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5 Light Regul" w:eastAsia="PMingLiU" w:hAnsi="HelveticaNeue LT 45 Light Regul" w:cs="HelveticaNeue LT 45 Light Regul"/>
      <w:color w:val="000000"/>
      <w:sz w:val="16"/>
      <w:szCs w:val="16"/>
      <w:lang w:val="zh-CN" w:eastAsia="zh-TW"/>
    </w:rPr>
  </w:style>
  <w:style w:type="character" w:customStyle="1" w:styleId="Highlights">
    <w:name w:val="Highlights"/>
    <w:uiPriority w:val="99"/>
    <w:rsid w:val="004512CE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BC4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8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1F6"/>
    <w:rPr>
      <w:rFonts w:ascii="Courier New" w:eastAsia="Times New Roman" w:hAnsi="Courier New" w:cs="Courier New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90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7572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0303-43FD-40B5-8C3E-C0C4DBCE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prod2</cp:lastModifiedBy>
  <cp:revision>10</cp:revision>
  <cp:lastPrinted>2018-10-08T08:07:00Z</cp:lastPrinted>
  <dcterms:created xsi:type="dcterms:W3CDTF">2019-05-31T03:31:00Z</dcterms:created>
  <dcterms:modified xsi:type="dcterms:W3CDTF">2019-08-12T09:06:00Z</dcterms:modified>
</cp:coreProperties>
</file>